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5FFC" w14:textId="77777777" w:rsidR="00085701" w:rsidRDefault="00085701" w:rsidP="00B53947">
      <w:pPr>
        <w:pStyle w:val="Cm"/>
        <w:jc w:val="left"/>
        <w:rPr>
          <w:sz w:val="36"/>
          <w:szCs w:val="36"/>
        </w:rPr>
      </w:pPr>
    </w:p>
    <w:p w14:paraId="168C4AE0" w14:textId="77777777" w:rsidR="00B25215" w:rsidRPr="00250C56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 xml:space="preserve">D o m o s z l ó i   K ö z ö s   Ö n k o r m á n y z a t i   </w:t>
      </w:r>
    </w:p>
    <w:p w14:paraId="1F211E76" w14:textId="77777777" w:rsidR="00B25215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>H i v a t a l   J e g y z ő j é t ő l</w:t>
      </w:r>
    </w:p>
    <w:p w14:paraId="549A595A" w14:textId="77777777" w:rsidR="00B25215" w:rsidRPr="004D67BB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m i n t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ö n k o r m á n y z a t i 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sz w:val="20"/>
          <w:szCs w:val="20"/>
        </w:rPr>
        <w:t>a d ó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h a t ó s á g t ó l</w:t>
      </w:r>
    </w:p>
    <w:p w14:paraId="4062AC49" w14:textId="77777777" w:rsidR="00B25215" w:rsidRDefault="00B25215" w:rsidP="00B25215">
      <w:pPr>
        <w:spacing w:before="60" w:after="60"/>
        <w:jc w:val="center"/>
        <w:rPr>
          <w:rFonts w:ascii="Courier New" w:hAnsi="Courier New" w:cs="Courier New"/>
          <w:bCs/>
          <w:i/>
          <w:sz w:val="20"/>
        </w:rPr>
      </w:pPr>
      <w:r>
        <w:rPr>
          <w:rFonts w:ascii="Courier New" w:hAnsi="Courier New" w:cs="Courier New"/>
          <w:bCs/>
          <w:i/>
        </w:rPr>
        <w:t>3263 Domoszló, Petőfi Sándor út 5.</w:t>
      </w:r>
    </w:p>
    <w:p w14:paraId="24783726" w14:textId="77777777"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>Tel</w:t>
      </w:r>
      <w:r>
        <w:rPr>
          <w:rFonts w:ascii="Courier New" w:hAnsi="Courier New" w:cs="Courier New"/>
          <w:bCs/>
        </w:rPr>
        <w:t>:</w:t>
      </w:r>
      <w:r w:rsidRPr="00885CDB">
        <w:rPr>
          <w:rFonts w:ascii="Courier New" w:hAnsi="Courier New" w:cs="Courier New"/>
          <w:bCs/>
        </w:rPr>
        <w:t xml:space="preserve"> 37/365-210</w:t>
      </w:r>
    </w:p>
    <w:p w14:paraId="32E88359" w14:textId="77777777"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 xml:space="preserve"> </w:t>
      </w:r>
      <w:r w:rsidRPr="00885CDB">
        <w:rPr>
          <w:rFonts w:ascii="Courier New" w:hAnsi="Courier New" w:cs="Courier New"/>
        </w:rPr>
        <w:t xml:space="preserve">e-mail: </w:t>
      </w:r>
      <w:r>
        <w:rPr>
          <w:rFonts w:ascii="Courier New" w:hAnsi="Courier New" w:cs="Courier New"/>
        </w:rPr>
        <w:t>jegyzo@domoszlo.hu</w:t>
      </w:r>
    </w:p>
    <w:p w14:paraId="1D03BF4E" w14:textId="77777777"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14:paraId="33CEE23D" w14:textId="77777777"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14:paraId="22C9FBE7" w14:textId="1B384E6E" w:rsidR="00BA7177" w:rsidRPr="00A0088D" w:rsidRDefault="00FB5EC1" w:rsidP="00A0088D">
      <w:pPr>
        <w:pStyle w:val="Cm"/>
        <w:rPr>
          <w:sz w:val="36"/>
          <w:szCs w:val="36"/>
        </w:rPr>
      </w:pPr>
      <w:r>
        <w:rPr>
          <w:caps/>
          <w:sz w:val="36"/>
          <w:szCs w:val="36"/>
        </w:rPr>
        <w:t>SZÁLLÁSHELY-ÜZEMELTETÉSI</w:t>
      </w:r>
      <w:r w:rsidR="00A0088D">
        <w:rPr>
          <w:caps/>
          <w:sz w:val="36"/>
          <w:szCs w:val="36"/>
        </w:rPr>
        <w:t xml:space="preserve"> </w:t>
      </w:r>
      <w:r w:rsidR="00C02ED4">
        <w:rPr>
          <w:caps/>
          <w:sz w:val="36"/>
          <w:szCs w:val="36"/>
        </w:rPr>
        <w:t>TEVÉKENYSÉG BEJELENTÉSE</w:t>
      </w:r>
      <w:r w:rsidR="00BA7177">
        <w:rPr>
          <w:caps/>
          <w:sz w:val="36"/>
          <w:szCs w:val="36"/>
        </w:rPr>
        <w:tab/>
      </w:r>
      <w:r w:rsidR="00BA7177">
        <w:t xml:space="preserve">(a </w:t>
      </w:r>
      <w:r>
        <w:t>239</w:t>
      </w:r>
      <w:r w:rsidR="00AF1BF9">
        <w:t>/2009.(X.2</w:t>
      </w:r>
      <w:r>
        <w:t>0</w:t>
      </w:r>
      <w:r w:rsidR="00AF1BF9">
        <w:t>.)</w:t>
      </w:r>
      <w:r w:rsidR="00BA7177">
        <w:t xml:space="preserve"> Kormányrendelet alapján)</w:t>
      </w:r>
    </w:p>
    <w:p w14:paraId="39D19A2B" w14:textId="77777777" w:rsidR="00BA7177" w:rsidRDefault="00BA7177">
      <w:pPr>
        <w:jc w:val="center"/>
      </w:pPr>
    </w:p>
    <w:p w14:paraId="391447E0" w14:textId="77777777" w:rsidR="00BE1811" w:rsidRDefault="00BE1811" w:rsidP="00721F88">
      <w:pPr>
        <w:spacing w:line="360" w:lineRule="auto"/>
        <w:rPr>
          <w:b/>
          <w:bCs/>
        </w:rPr>
      </w:pPr>
    </w:p>
    <w:p w14:paraId="5A163790" w14:textId="77777777" w:rsidR="00BA7177" w:rsidRDefault="00721F88" w:rsidP="00721F88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>SZÁLLÁSHELY-</w:t>
      </w:r>
      <w:proofErr w:type="gramStart"/>
      <w:r w:rsidR="00FE55D7">
        <w:rPr>
          <w:b/>
          <w:bCs/>
        </w:rPr>
        <w:t xml:space="preserve">SZOLGÁLTATÓ </w:t>
      </w:r>
      <w:r w:rsidR="00AF1BF9">
        <w:rPr>
          <w:b/>
          <w:bCs/>
        </w:rPr>
        <w:t xml:space="preserve"> ADATAI</w:t>
      </w:r>
      <w:proofErr w:type="gramEnd"/>
      <w:r w:rsidR="00BA7177">
        <w:t xml:space="preserve"> </w:t>
      </w:r>
    </w:p>
    <w:p w14:paraId="215E6B54" w14:textId="77777777" w:rsidR="00BA7177" w:rsidRDefault="00B33550">
      <w:pPr>
        <w:spacing w:line="360" w:lineRule="auto"/>
      </w:pPr>
      <w:r>
        <w:rPr>
          <w:b/>
          <w:bCs/>
          <w:noProof/>
        </w:rPr>
        <w:t>A s</w:t>
      </w:r>
      <w:r w:rsidR="00FE55D7" w:rsidRPr="00FE55D7">
        <w:rPr>
          <w:b/>
          <w:bCs/>
          <w:noProof/>
        </w:rPr>
        <w:t>zálláshely-</w:t>
      </w:r>
      <w:proofErr w:type="gramStart"/>
      <w:r w:rsidR="00FE55D7" w:rsidRPr="00FE55D7">
        <w:rPr>
          <w:b/>
          <w:bCs/>
          <w:noProof/>
        </w:rPr>
        <w:t>szolgáltató</w:t>
      </w:r>
      <w:r w:rsidR="00FE55D7">
        <w:rPr>
          <w:b/>
          <w:bCs/>
          <w:noProof/>
          <w:sz w:val="20"/>
        </w:rPr>
        <w:t xml:space="preserve"> </w:t>
      </w:r>
      <w:r w:rsidR="00AF1BF9">
        <w:rPr>
          <w:b/>
          <w:bCs/>
        </w:rPr>
        <w:t xml:space="preserve"> n</w:t>
      </w:r>
      <w:r w:rsidR="00BA7177">
        <w:rPr>
          <w:b/>
          <w:bCs/>
        </w:rPr>
        <w:t>eve</w:t>
      </w:r>
      <w:proofErr w:type="gramEnd"/>
      <w:r w:rsidR="00BA7177">
        <w:rPr>
          <w:b/>
          <w:bCs/>
        </w:rPr>
        <w:t xml:space="preserve">: </w:t>
      </w:r>
      <w:r w:rsidR="00BA7177">
        <w:t xml:space="preserve"> ………………………</w:t>
      </w:r>
      <w:r>
        <w:t>.</w:t>
      </w:r>
      <w:r w:rsidR="00BA7177">
        <w:t>………</w:t>
      </w:r>
      <w:r w:rsidR="00FE427C">
        <w:t>.</w:t>
      </w:r>
      <w:r w:rsidR="00BA7177">
        <w:t>……….</w:t>
      </w:r>
    </w:p>
    <w:p w14:paraId="3E482B17" w14:textId="77777777" w:rsidR="00BA7177" w:rsidRDefault="007D18B9">
      <w:pPr>
        <w:spacing w:line="360" w:lineRule="auto"/>
      </w:pPr>
      <w:r>
        <w:rPr>
          <w:b/>
          <w:bCs/>
        </w:rPr>
        <w:t xml:space="preserve">Címe, </w:t>
      </w:r>
      <w:r w:rsidR="00617113">
        <w:rPr>
          <w:b/>
          <w:bCs/>
        </w:rPr>
        <w:t xml:space="preserve">ill. </w:t>
      </w:r>
      <w:proofErr w:type="gramStart"/>
      <w:r>
        <w:rPr>
          <w:b/>
          <w:bCs/>
        </w:rPr>
        <w:t>székhelye</w:t>
      </w:r>
      <w:r w:rsidR="00BA7177">
        <w:rPr>
          <w:b/>
          <w:bCs/>
        </w:rPr>
        <w:t xml:space="preserve">: </w:t>
      </w:r>
      <w:r w:rsidR="00BA7177">
        <w:t xml:space="preserve"> </w:t>
      </w:r>
      <w:r w:rsidR="00FE427C">
        <w:t>…</w:t>
      </w:r>
      <w:proofErr w:type="gramEnd"/>
      <w:r w:rsidR="00FE427C">
        <w:t>…………………………………………………...</w:t>
      </w:r>
    </w:p>
    <w:p w14:paraId="71A9E652" w14:textId="77777777" w:rsidR="00BA7177" w:rsidRDefault="00BA7177">
      <w:pPr>
        <w:spacing w:line="360" w:lineRule="auto"/>
      </w:pPr>
      <w:r>
        <w:t>……………………………………………</w:t>
      </w:r>
      <w:r w:rsidR="00FE427C">
        <w:t>……….</w:t>
      </w:r>
      <w:r>
        <w:t>…..…</w:t>
      </w:r>
      <w:r w:rsidR="00FE427C">
        <w:t>…….</w:t>
      </w:r>
      <w:r>
        <w:t>……………</w:t>
      </w:r>
    </w:p>
    <w:p w14:paraId="1533DE74" w14:textId="77777777" w:rsidR="005733A4" w:rsidRDefault="00BA7177">
      <w:pPr>
        <w:spacing w:line="360" w:lineRule="auto"/>
      </w:pPr>
      <w:r>
        <w:rPr>
          <w:b/>
          <w:bCs/>
        </w:rPr>
        <w:t>Adó</w:t>
      </w:r>
      <w:r w:rsidR="00455642">
        <w:rPr>
          <w:b/>
          <w:bCs/>
        </w:rPr>
        <w:t>azonosító</w:t>
      </w:r>
      <w:r w:rsidR="00B25215">
        <w:rPr>
          <w:b/>
          <w:bCs/>
        </w:rPr>
        <w:t xml:space="preserve">, ill. </w:t>
      </w:r>
      <w:proofErr w:type="gramStart"/>
      <w:r w:rsidR="00B25215">
        <w:rPr>
          <w:b/>
          <w:bCs/>
        </w:rPr>
        <w:t>adó</w:t>
      </w:r>
      <w:r>
        <w:rPr>
          <w:b/>
          <w:bCs/>
        </w:rPr>
        <w:t xml:space="preserve">száma: </w:t>
      </w:r>
      <w:r>
        <w:t xml:space="preserve"> …</w:t>
      </w:r>
      <w:proofErr w:type="gramEnd"/>
      <w:r>
        <w:t>……….…</w:t>
      </w:r>
      <w:r w:rsidR="00FE427C">
        <w:t>…</w:t>
      </w:r>
      <w:r>
        <w:t>………</w:t>
      </w:r>
      <w:r w:rsidR="00AF1BF9">
        <w:t>..</w:t>
      </w:r>
    </w:p>
    <w:p w14:paraId="7B4F3E4F" w14:textId="01E9C536" w:rsidR="00BA7177" w:rsidRDefault="00BA7177">
      <w:pPr>
        <w:spacing w:line="360" w:lineRule="auto"/>
      </w:pPr>
      <w:r>
        <w:t>Elérhetőség (telefon, e-mail</w:t>
      </w:r>
      <w:proofErr w:type="gramStart"/>
      <w:r>
        <w:t>) :</w:t>
      </w:r>
      <w:proofErr w:type="gramEnd"/>
      <w:r>
        <w:t xml:space="preserve">  ……</w:t>
      </w:r>
      <w:r w:rsidR="00FE427C">
        <w:t>…….</w:t>
      </w:r>
      <w:r>
        <w:t>…</w:t>
      </w:r>
      <w:r w:rsidR="00FE427C">
        <w:t>………….</w:t>
      </w:r>
      <w:r>
        <w:t>.………….....</w:t>
      </w:r>
    </w:p>
    <w:p w14:paraId="2A166645" w14:textId="77777777" w:rsidR="00617113" w:rsidRDefault="00617113">
      <w:pPr>
        <w:spacing w:line="360" w:lineRule="auto"/>
      </w:pPr>
      <w:r>
        <w:t>………………………………………………………………………………</w:t>
      </w:r>
    </w:p>
    <w:p w14:paraId="385E2B6D" w14:textId="77777777" w:rsidR="00FE427C" w:rsidRDefault="003E2547" w:rsidP="00FE427C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>szálláshely-szolgáltató</w:t>
      </w:r>
      <w:r>
        <w:rPr>
          <w:b/>
          <w:bCs/>
        </w:rPr>
        <w:t xml:space="preserve"> s</w:t>
      </w:r>
      <w:r w:rsidR="00FE427C">
        <w:rPr>
          <w:b/>
          <w:bCs/>
        </w:rPr>
        <w:t>tatisztikai számjele (</w:t>
      </w:r>
      <w:r w:rsidR="00AF1BF9">
        <w:rPr>
          <w:b/>
          <w:bCs/>
        </w:rPr>
        <w:t>8+4+3+2 számjegy</w:t>
      </w:r>
      <w:r w:rsidR="00FE427C">
        <w:rPr>
          <w:b/>
          <w:bCs/>
        </w:rPr>
        <w:t xml:space="preserve">): </w:t>
      </w:r>
      <w:proofErr w:type="gramStart"/>
      <w:r w:rsidR="00FE427C">
        <w:t xml:space="preserve"> </w:t>
      </w:r>
      <w:r w:rsidR="00AF1BF9">
        <w:t>..</w:t>
      </w:r>
      <w:proofErr w:type="gramEnd"/>
      <w:r w:rsidR="00FE427C">
        <w:t>…………………</w:t>
      </w:r>
      <w:r w:rsidR="00617113">
        <w:t>……………..</w:t>
      </w:r>
      <w:r w:rsidR="00FE427C">
        <w:t>…</w:t>
      </w:r>
    </w:p>
    <w:p w14:paraId="0FB4BD95" w14:textId="77777777" w:rsidR="008D0A0C" w:rsidRDefault="00FE427C" w:rsidP="00617113">
      <w:pPr>
        <w:spacing w:line="360" w:lineRule="auto"/>
        <w:jc w:val="both"/>
      </w:pPr>
      <w:r>
        <w:t>………</w:t>
      </w:r>
      <w:r w:rsidR="00FE55D7">
        <w:t>…</w:t>
      </w:r>
      <w:r w:rsidR="00617113">
        <w:t>…………………………………….</w:t>
      </w:r>
      <w:r w:rsidR="007D18B9">
        <w:t>…..</w:t>
      </w:r>
      <w:r>
        <w:t xml:space="preserve">…………...………… </w:t>
      </w:r>
    </w:p>
    <w:p w14:paraId="23D9AD76" w14:textId="77777777" w:rsidR="008D0A0C" w:rsidRPr="006406A4" w:rsidRDefault="008D0A0C" w:rsidP="008D0A0C">
      <w:pPr>
        <w:pStyle w:val="Cmsor2"/>
        <w:rPr>
          <w:i/>
          <w:sz w:val="24"/>
        </w:rPr>
      </w:pPr>
      <w:r>
        <w:rPr>
          <w:i/>
          <w:sz w:val="24"/>
        </w:rPr>
        <w:t>A SZÁLLÁSHELY</w:t>
      </w:r>
    </w:p>
    <w:p w14:paraId="70E04169" w14:textId="77777777" w:rsidR="008D0A0C" w:rsidRDefault="008D0A0C" w:rsidP="008D0A0C">
      <w:pPr>
        <w:spacing w:line="360" w:lineRule="auto"/>
      </w:pPr>
      <w:r>
        <w:rPr>
          <w:b/>
          <w:bCs/>
        </w:rPr>
        <w:t>Címe:</w:t>
      </w:r>
      <w:r>
        <w:t xml:space="preserve"> …………………………………………………………………… </w:t>
      </w:r>
      <w:r w:rsidRPr="001159E0">
        <w:rPr>
          <w:b/>
        </w:rPr>
        <w:t>Helyrajzi száma:</w:t>
      </w:r>
      <w:r>
        <w:t xml:space="preserve"> ……</w:t>
      </w:r>
      <w:proofErr w:type="gramStart"/>
      <w:r>
        <w:t>…….</w:t>
      </w:r>
      <w:proofErr w:type="gramEnd"/>
      <w:r>
        <w:t>……...</w:t>
      </w:r>
    </w:p>
    <w:p w14:paraId="663A462A" w14:textId="77777777" w:rsidR="008D0A0C" w:rsidRDefault="008D0A0C" w:rsidP="008D0A0C">
      <w:pPr>
        <w:spacing w:line="360" w:lineRule="auto"/>
        <w:jc w:val="both"/>
      </w:pPr>
      <w:r>
        <w:rPr>
          <w:b/>
          <w:bCs/>
        </w:rPr>
        <w:t xml:space="preserve">Elnevezése </w:t>
      </w:r>
      <w:r>
        <w:t>(magyar nyelven és utalva a szálláshely típusára</w:t>
      </w:r>
      <w:proofErr w:type="gramStart"/>
      <w:r>
        <w:t>)</w:t>
      </w:r>
      <w:r>
        <w:rPr>
          <w:b/>
          <w:bCs/>
        </w:rPr>
        <w:t xml:space="preserve">:   </w:t>
      </w:r>
      <w:proofErr w:type="gramEnd"/>
      <w:r>
        <w:t>…………………...……………….…………</w:t>
      </w:r>
    </w:p>
    <w:p w14:paraId="64A29E2F" w14:textId="77777777" w:rsidR="000D2697" w:rsidRDefault="000D2697">
      <w:pPr>
        <w:pStyle w:val="Cmsor1"/>
        <w:spacing w:line="360" w:lineRule="auto"/>
      </w:pPr>
    </w:p>
    <w:p w14:paraId="4D9B649D" w14:textId="19F373F0" w:rsidR="00BA7177" w:rsidRPr="006406A4" w:rsidRDefault="00B33550">
      <w:pPr>
        <w:pStyle w:val="Cmsor1"/>
        <w:spacing w:line="360" w:lineRule="auto"/>
        <w:rPr>
          <w:i/>
        </w:rPr>
      </w:pPr>
      <w:r>
        <w:rPr>
          <w:i/>
        </w:rPr>
        <w:t xml:space="preserve">A SZÁLLÁSHELY </w:t>
      </w:r>
      <w:r w:rsidR="00BA7177" w:rsidRPr="006406A4">
        <w:rPr>
          <w:i/>
        </w:rPr>
        <w:t>TULAJDONOSA</w:t>
      </w:r>
    </w:p>
    <w:p w14:paraId="5D6FB852" w14:textId="77777777" w:rsidR="00BA7177" w:rsidRDefault="00BA7177">
      <w:pPr>
        <w:spacing w:line="360" w:lineRule="auto"/>
      </w:pPr>
      <w:r>
        <w:rPr>
          <w:b/>
          <w:bCs/>
        </w:rPr>
        <w:t>Neve:</w:t>
      </w:r>
      <w:r>
        <w:t xml:space="preserve"> 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  <w:r w:rsidR="00FE427C">
        <w:t>.</w:t>
      </w:r>
      <w:r>
        <w:t>…</w:t>
      </w:r>
    </w:p>
    <w:p w14:paraId="21FF011A" w14:textId="77777777" w:rsidR="00BA7177" w:rsidRDefault="00BA7177">
      <w:pPr>
        <w:spacing w:line="360" w:lineRule="auto"/>
      </w:pPr>
      <w:r>
        <w:rPr>
          <w:b/>
          <w:bCs/>
        </w:rPr>
        <w:t xml:space="preserve">Székhelye (lakcíme): </w:t>
      </w:r>
      <w:r>
        <w:t>…………………………………………………………………………………………</w:t>
      </w:r>
    </w:p>
    <w:p w14:paraId="4ED9F7B8" w14:textId="77777777" w:rsidR="00B706A4" w:rsidRPr="00B25215" w:rsidRDefault="00F033D7" w:rsidP="00B25215">
      <w:pPr>
        <w:spacing w:line="360" w:lineRule="auto"/>
      </w:pPr>
      <w:r>
        <w:rPr>
          <w:b/>
          <w:bCs/>
        </w:rPr>
        <w:t>A használatának jogcíme</w:t>
      </w:r>
      <w:r>
        <w:t xml:space="preserve"> (aláhúzással jelölni</w:t>
      </w:r>
      <w:proofErr w:type="gramStart"/>
      <w:r>
        <w:t>)</w:t>
      </w:r>
      <w:r>
        <w:rPr>
          <w:b/>
          <w:bCs/>
        </w:rPr>
        <w:t>:</w:t>
      </w:r>
      <w:r>
        <w:t xml:space="preserve">  </w:t>
      </w:r>
      <w:r w:rsidRPr="00FE427C">
        <w:t>tulajdonos</w:t>
      </w:r>
      <w:proofErr w:type="gramEnd"/>
      <w:r>
        <w:t>(társ)</w:t>
      </w:r>
      <w:r w:rsidRPr="00FE427C">
        <w:t xml:space="preserve"> / bérlő / haszonélvező</w:t>
      </w:r>
      <w:r>
        <w:t xml:space="preserve"> / egyéb: …………... </w:t>
      </w:r>
    </w:p>
    <w:p w14:paraId="1B012D4E" w14:textId="77777777" w:rsidR="00A0088D" w:rsidRDefault="00A0088D" w:rsidP="00F033D7">
      <w:pPr>
        <w:spacing w:line="360" w:lineRule="auto"/>
        <w:jc w:val="both"/>
        <w:rPr>
          <w:b/>
          <w:bCs/>
        </w:rPr>
      </w:pPr>
    </w:p>
    <w:p w14:paraId="393AEE14" w14:textId="35BDBFFD" w:rsidR="00B706A4" w:rsidRDefault="002E05E2" w:rsidP="00F033D7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</w:t>
      </w:r>
      <w:r w:rsidR="00F033D7">
        <w:rPr>
          <w:b/>
          <w:bCs/>
        </w:rPr>
        <w:t>Tulajdonostársak nyilatkozata:</w:t>
      </w:r>
      <w:r w:rsidR="008D0A0C">
        <w:rPr>
          <w:b/>
          <w:bCs/>
        </w:rPr>
        <w:t xml:space="preserve"> </w:t>
      </w:r>
      <w:r w:rsidR="00F033D7">
        <w:rPr>
          <w:bCs/>
        </w:rPr>
        <w:t xml:space="preserve">Alulírott tulajdonostársak hozzájárulunk, hogy a </w:t>
      </w:r>
      <w:proofErr w:type="gramStart"/>
      <w:r w:rsidR="00F033D7">
        <w:rPr>
          <w:bCs/>
        </w:rPr>
        <w:t>fent nevezett</w:t>
      </w:r>
      <w:proofErr w:type="gramEnd"/>
      <w:r w:rsidR="00F033D7">
        <w:rPr>
          <w:bCs/>
        </w:rPr>
        <w:t xml:space="preserve"> ingatlant – szálláshely üzemeltetés keretében- a kérelmező üzemeltesse, és tudomásul vesszük, hogy egy címen csak egy engedély kiadását teszi lehetővé a jogszabály</w:t>
      </w:r>
      <w:r w:rsidR="00D91EFD">
        <w:rPr>
          <w:bCs/>
        </w:rPr>
        <w:t xml:space="preserve"> (vagy külön okiraton csatolva a hozzájáruló nyilatkozat)</w:t>
      </w:r>
      <w:r w:rsidR="00F033D7">
        <w:rPr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418"/>
        <w:gridCol w:w="1242"/>
        <w:gridCol w:w="2079"/>
        <w:gridCol w:w="1746"/>
        <w:gridCol w:w="1745"/>
      </w:tblGrid>
      <w:tr w:rsidR="00F033D7" w:rsidRPr="00F033D7" w14:paraId="7D6884C7" w14:textId="77777777" w:rsidTr="00B706A4">
        <w:trPr>
          <w:trHeight w:val="379"/>
        </w:trPr>
        <w:tc>
          <w:tcPr>
            <w:tcW w:w="2252" w:type="dxa"/>
            <w:vAlign w:val="center"/>
          </w:tcPr>
          <w:p w14:paraId="24CC393A" w14:textId="77777777" w:rsidR="00F033D7" w:rsidRPr="00F033D7" w:rsidRDefault="00F033D7" w:rsidP="004D06E0">
            <w:pPr>
              <w:spacing w:line="360" w:lineRule="auto"/>
              <w:jc w:val="center"/>
              <w:rPr>
                <w:b/>
                <w:bCs/>
              </w:rPr>
            </w:pPr>
            <w:r w:rsidRPr="00F033D7">
              <w:rPr>
                <w:b/>
                <w:bCs/>
              </w:rPr>
              <w:t>NÉV</w:t>
            </w:r>
          </w:p>
        </w:tc>
        <w:tc>
          <w:tcPr>
            <w:tcW w:w="1430" w:type="dxa"/>
            <w:vAlign w:val="center"/>
          </w:tcPr>
          <w:p w14:paraId="49BC363E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hely</w:t>
            </w:r>
          </w:p>
        </w:tc>
        <w:tc>
          <w:tcPr>
            <w:tcW w:w="1251" w:type="dxa"/>
            <w:vAlign w:val="center"/>
          </w:tcPr>
          <w:p w14:paraId="5479D000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idő</w:t>
            </w:r>
          </w:p>
        </w:tc>
        <w:tc>
          <w:tcPr>
            <w:tcW w:w="2101" w:type="dxa"/>
            <w:vAlign w:val="center"/>
          </w:tcPr>
          <w:p w14:paraId="602D63EB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nyja neve</w:t>
            </w:r>
          </w:p>
        </w:tc>
        <w:tc>
          <w:tcPr>
            <w:tcW w:w="1759" w:type="dxa"/>
            <w:vAlign w:val="center"/>
          </w:tcPr>
          <w:p w14:paraId="485F18FE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Lakcím</w:t>
            </w:r>
          </w:p>
        </w:tc>
        <w:tc>
          <w:tcPr>
            <w:tcW w:w="1759" w:type="dxa"/>
            <w:vAlign w:val="center"/>
          </w:tcPr>
          <w:p w14:paraId="034EB453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láírás</w:t>
            </w:r>
          </w:p>
        </w:tc>
      </w:tr>
      <w:tr w:rsidR="00F033D7" w:rsidRPr="00F033D7" w14:paraId="7C2B711F" w14:textId="77777777" w:rsidTr="00B706A4">
        <w:trPr>
          <w:trHeight w:val="419"/>
        </w:trPr>
        <w:tc>
          <w:tcPr>
            <w:tcW w:w="2252" w:type="dxa"/>
          </w:tcPr>
          <w:p w14:paraId="2DBAC21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70B4468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4F021A35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1EB43E98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03D210CF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2CDB8288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14:paraId="57CFF91D" w14:textId="77777777" w:rsidTr="00B706A4">
        <w:trPr>
          <w:trHeight w:val="425"/>
        </w:trPr>
        <w:tc>
          <w:tcPr>
            <w:tcW w:w="2252" w:type="dxa"/>
          </w:tcPr>
          <w:p w14:paraId="299FAAAC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6D635E6D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182A628D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2D1384E1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60DD746B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2AC80E0E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14:paraId="4E568513" w14:textId="77777777" w:rsidTr="00B706A4">
        <w:trPr>
          <w:trHeight w:val="309"/>
        </w:trPr>
        <w:tc>
          <w:tcPr>
            <w:tcW w:w="2252" w:type="dxa"/>
          </w:tcPr>
          <w:p w14:paraId="6094B90E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448C4107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53A77572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5A51705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014F1F29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536B16CC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683BFD98" w14:textId="77777777" w:rsidR="00F033D7" w:rsidRDefault="00F033D7" w:rsidP="00F033D7">
      <w:pPr>
        <w:rPr>
          <w:b/>
          <w:bCs/>
        </w:rPr>
      </w:pPr>
    </w:p>
    <w:p w14:paraId="607CAC4C" w14:textId="77777777" w:rsidR="00A0088D" w:rsidRDefault="00A0088D">
      <w:pPr>
        <w:spacing w:line="360" w:lineRule="auto"/>
        <w:jc w:val="both"/>
        <w:rPr>
          <w:b/>
          <w:bCs/>
        </w:rPr>
      </w:pPr>
    </w:p>
    <w:p w14:paraId="29EAD805" w14:textId="77777777" w:rsidR="00F854B7" w:rsidRDefault="00F854B7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A SZÁLLÁSHELY BEFOGADÓKÉPESSÉGE</w:t>
      </w:r>
    </w:p>
    <w:p w14:paraId="316E0DAF" w14:textId="77777777" w:rsidR="00F854B7" w:rsidRDefault="00F854B7">
      <w:pPr>
        <w:spacing w:line="360" w:lineRule="auto"/>
        <w:jc w:val="both"/>
      </w:pPr>
      <w:r w:rsidRPr="00F854B7">
        <w:rPr>
          <w:b/>
          <w:bCs/>
        </w:rPr>
        <w:t>A v</w:t>
      </w:r>
      <w:r w:rsidRPr="00F854B7">
        <w:rPr>
          <w:b/>
        </w:rPr>
        <w:t>endégszobák, továbbá –kemping esetén- területegységek száma:</w:t>
      </w:r>
      <w:r>
        <w:t xml:space="preserve"> …………………</w:t>
      </w:r>
    </w:p>
    <w:p w14:paraId="660FD28E" w14:textId="77777777" w:rsidR="00E832C8" w:rsidRPr="00F854B7" w:rsidRDefault="00F854B7">
      <w:pPr>
        <w:spacing w:line="360" w:lineRule="auto"/>
        <w:jc w:val="both"/>
      </w:pPr>
      <w:r w:rsidRPr="00F854B7">
        <w:rPr>
          <w:b/>
        </w:rPr>
        <w:t>Ágyak száma:</w:t>
      </w:r>
      <w:r>
        <w:t xml:space="preserve"> ………………</w:t>
      </w:r>
      <w:r w:rsidR="00BA7177" w:rsidRPr="00F854B7">
        <w:t xml:space="preserve">     </w:t>
      </w:r>
    </w:p>
    <w:p w14:paraId="080D8594" w14:textId="77777777" w:rsidR="00560A7A" w:rsidRPr="00560A7A" w:rsidRDefault="00560A7A">
      <w:pPr>
        <w:spacing w:line="360" w:lineRule="auto"/>
        <w:jc w:val="both"/>
        <w:rPr>
          <w:b/>
          <w:bCs/>
          <w:sz w:val="16"/>
          <w:szCs w:val="16"/>
        </w:rPr>
      </w:pPr>
    </w:p>
    <w:p w14:paraId="09CA3923" w14:textId="77777777" w:rsidR="00781450" w:rsidRPr="008D0A0C" w:rsidRDefault="00781450" w:rsidP="006406A4">
      <w:pPr>
        <w:spacing w:line="360" w:lineRule="auto"/>
        <w:ind w:left="6"/>
        <w:jc w:val="both"/>
        <w:rPr>
          <w:b/>
          <w:sz w:val="32"/>
          <w:szCs w:val="32"/>
        </w:rPr>
      </w:pPr>
      <w:r w:rsidRPr="008D0A0C">
        <w:rPr>
          <w:b/>
          <w:sz w:val="32"/>
          <w:szCs w:val="32"/>
        </w:rPr>
        <w:t>A SZÁLLÁSHELY-SZOLGÁLTATÓ NYILATKOZATAI</w:t>
      </w:r>
      <w:r w:rsidR="00A652B2" w:rsidRPr="008D0A0C">
        <w:rPr>
          <w:b/>
          <w:sz w:val="32"/>
          <w:szCs w:val="32"/>
        </w:rPr>
        <w:t xml:space="preserve"> </w:t>
      </w:r>
    </w:p>
    <w:p w14:paraId="2DFEBA4C" w14:textId="77777777" w:rsidR="006406A4" w:rsidRPr="008D0A0C" w:rsidRDefault="004D6E04" w:rsidP="002F4C75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szálláshelytípus megjelölése, a</w:t>
      </w:r>
      <w:r w:rsidR="00A652B2" w:rsidRPr="008D0A0C">
        <w:rPr>
          <w:b/>
          <w:sz w:val="28"/>
          <w:szCs w:val="28"/>
        </w:rPr>
        <w:t>mely</w:t>
      </w:r>
      <w:r w:rsidR="001B4B2C" w:rsidRPr="008D0A0C">
        <w:rPr>
          <w:b/>
          <w:sz w:val="28"/>
          <w:szCs w:val="28"/>
        </w:rPr>
        <w:t>re</w:t>
      </w:r>
      <w:r w:rsidR="00A652B2" w:rsidRPr="008D0A0C">
        <w:rPr>
          <w:b/>
          <w:sz w:val="28"/>
          <w:szCs w:val="28"/>
        </w:rPr>
        <w:t xml:space="preserve"> az üzemeltetési engedélyt</w:t>
      </w:r>
      <w:r w:rsidRPr="008D0A0C">
        <w:rPr>
          <w:b/>
          <w:sz w:val="28"/>
          <w:szCs w:val="28"/>
        </w:rPr>
        <w:t xml:space="preserve"> kéri:</w:t>
      </w:r>
    </w:p>
    <w:p w14:paraId="203DD37F" w14:textId="77777777" w:rsidR="0099733D" w:rsidRDefault="00B25215" w:rsidP="006406A4">
      <w:pPr>
        <w:spacing w:line="360" w:lineRule="auto"/>
        <w:ind w:left="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EA2210" wp14:editId="2829BBBF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8255" r="10160" b="762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3ED2" id="Rectangle 22" o:spid="_x0000_s1026" style="position:absolute;margin-left:-.55pt;margin-top:1.25pt;width:11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eIA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O8Rsl4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>Szálloda</w:t>
      </w:r>
      <w:r w:rsidR="006406A4">
        <w:rPr>
          <w:b/>
        </w:rPr>
        <w:t xml:space="preserve"> </w:t>
      </w:r>
      <w:r w:rsidR="006406A4" w:rsidRPr="001B4B2C">
        <w:rPr>
          <w:i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1) bekezdés és az 1. sz. melléklet I/B. része alapján)</w:t>
      </w:r>
      <w:r w:rsidR="006406A4" w:rsidRPr="001B4B2C">
        <w:rPr>
          <w:sz w:val="22"/>
          <w:szCs w:val="22"/>
        </w:rPr>
        <w:t xml:space="preserve"> </w:t>
      </w:r>
    </w:p>
    <w:p w14:paraId="7EE77976" w14:textId="77777777" w:rsidR="006406A4" w:rsidRDefault="00B25215" w:rsidP="006406A4">
      <w:pPr>
        <w:spacing w:line="360" w:lineRule="auto"/>
        <w:ind w:left="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14527F" wp14:editId="7AADB03E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3970" r="10160" b="1143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C39F" id="Rectangle 26" o:spid="_x0000_s1026" style="position:absolute;margin-left:-.55pt;margin-top:1.25pt;width:11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AE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DSwMAQ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 xml:space="preserve">Panzió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2) bekezdés és az 1. sz. melléklet II/B. része alapján)</w:t>
      </w:r>
    </w:p>
    <w:p w14:paraId="112BAB44" w14:textId="77777777"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F401E" wp14:editId="1F5BBA02">
                <wp:simplePos x="0" y="0"/>
                <wp:positionH relativeFrom="column">
                  <wp:posOffset>18415</wp:posOffset>
                </wp:positionH>
                <wp:positionV relativeFrom="paragraph">
                  <wp:posOffset>20955</wp:posOffset>
                </wp:positionV>
                <wp:extent cx="139700" cy="165100"/>
                <wp:effectExtent l="8890" t="5715" r="13335" b="1016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DEFE7" id="Rectangle 35" o:spid="_x0000_s1026" style="position:absolute;margin-left:1.45pt;margin-top:1.65pt;width:11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vRIAIAAD0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"/>
            </w:pict>
          </mc:Fallback>
        </mc:AlternateContent>
      </w:r>
      <w:r w:rsidR="002F4C75">
        <w:rPr>
          <w:b/>
        </w:rPr>
        <w:tab/>
        <w:t xml:space="preserve">Kemping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3) bekezdés és az 1. sz. melléklet III/B. része alapján)</w:t>
      </w:r>
    </w:p>
    <w:p w14:paraId="53560BDF" w14:textId="77777777"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BA2FD" wp14:editId="7CA88997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6350" r="10160" b="952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F343" id="Rectangle 36" o:spid="_x0000_s1026" style="position:absolute;margin-left:-.55pt;margin-top:1.25pt;width:11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9IA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VZ/P0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2F4C75">
        <w:rPr>
          <w:b/>
        </w:rPr>
        <w:tab/>
        <w:t xml:space="preserve">Üdülőház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4) bekezdés és az 1. sz. melléklet IV/B. része alapján)</w:t>
      </w:r>
    </w:p>
    <w:p w14:paraId="27123E62" w14:textId="77777777" w:rsidR="00671FD2" w:rsidRPr="001B4B2C" w:rsidRDefault="00B25215" w:rsidP="00671FD2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36335" wp14:editId="44F1E41C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2065" r="10160" b="1333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616B" id="Rectangle 37" o:spid="_x0000_s1026" style="position:absolute;margin-left:-.55pt;margin-top:1.25pt;width:11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3qxIQgAgAAPA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71FD2">
        <w:rPr>
          <w:b/>
        </w:rPr>
        <w:tab/>
        <w:t xml:space="preserve">Közösségi szálláshely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5) bekezdés és az 1. sz. melléklet V/B. része alapján)</w:t>
      </w:r>
    </w:p>
    <w:p w14:paraId="01EFFD50" w14:textId="1813E1EA" w:rsidR="00671FD2" w:rsidRDefault="00B25215" w:rsidP="00671FD2">
      <w:pPr>
        <w:spacing w:line="360" w:lineRule="auto"/>
        <w:ind w:left="6"/>
        <w:jc w:val="both"/>
        <w:rPr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E9AE" wp14:editId="4CB97414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0795" r="10160" b="508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EB142" id="Rectangle 38" o:spid="_x0000_s1026" style="position:absolute;margin-left:-.55pt;margin-top:1.25pt;width:1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1nHwIAADw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"/>
            </w:pict>
          </mc:Fallback>
        </mc:AlternateContent>
      </w:r>
      <w:r w:rsidR="00671FD2">
        <w:rPr>
          <w:b/>
        </w:rPr>
        <w:tab/>
        <w:t xml:space="preserve">EGYÉB SZÁLLÁSHELY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6) bekezdés és az 1. sz. melléklet VI/B. része alapján</w:t>
      </w:r>
      <w:r w:rsidR="001B4B2C" w:rsidRPr="001B4B2C">
        <w:rPr>
          <w:i/>
          <w:sz w:val="22"/>
          <w:szCs w:val="22"/>
        </w:rPr>
        <w:t>)</w:t>
      </w:r>
    </w:p>
    <w:p w14:paraId="65CE6567" w14:textId="77777777" w:rsidR="002966D6" w:rsidRDefault="002966D6" w:rsidP="002966D6">
      <w:pPr>
        <w:spacing w:line="360" w:lineRule="auto"/>
        <w:ind w:left="709" w:firstLine="2"/>
        <w:jc w:val="both"/>
        <w:rPr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4992" wp14:editId="32545037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9525" t="5080" r="12700" b="10795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B3CC" id="Rectangle 38" o:spid="_x0000_s1026" style="position:absolute;margin-left:-.55pt;margin-top:1.25pt;width:11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"/>
            </w:pict>
          </mc:Fallback>
        </mc:AlternateContent>
      </w:r>
      <w:r>
        <w:rPr>
          <w:b/>
          <w:noProof/>
        </w:rPr>
        <w:t>MAGÁNSZÁLLÁSHELY</w:t>
      </w:r>
      <w:r>
        <w:rPr>
          <w:b/>
        </w:rPr>
        <w:t xml:space="preserve"> </w:t>
      </w:r>
      <w:r w:rsidRPr="001B4B2C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239/2009. (X.20.) Korm. rend.</w:t>
      </w:r>
      <w:r w:rsidRPr="001B4B2C">
        <w:rPr>
          <w:i/>
          <w:sz w:val="22"/>
          <w:szCs w:val="22"/>
        </w:rPr>
        <w:t xml:space="preserve"> 4.§ (6</w:t>
      </w:r>
      <w:r>
        <w:rPr>
          <w:i/>
          <w:sz w:val="22"/>
          <w:szCs w:val="22"/>
        </w:rPr>
        <w:t xml:space="preserve">a) </w:t>
      </w:r>
      <w:proofErr w:type="spellStart"/>
      <w:r>
        <w:rPr>
          <w:i/>
          <w:sz w:val="22"/>
          <w:szCs w:val="22"/>
        </w:rPr>
        <w:t>bek</w:t>
      </w:r>
      <w:proofErr w:type="spellEnd"/>
      <w:r>
        <w:rPr>
          <w:i/>
          <w:sz w:val="22"/>
          <w:szCs w:val="22"/>
        </w:rPr>
        <w:t xml:space="preserve">. és az 1. sz. mell.7/A </w:t>
      </w:r>
      <w:r w:rsidRPr="001B4B2C">
        <w:rPr>
          <w:i/>
          <w:sz w:val="22"/>
          <w:szCs w:val="22"/>
        </w:rPr>
        <w:t>része alapján)</w:t>
      </w:r>
    </w:p>
    <w:p w14:paraId="4A3F0F24" w14:textId="1F962B1F" w:rsidR="002966D6" w:rsidRPr="002966D6" w:rsidRDefault="002966D6" w:rsidP="002966D6">
      <w:pPr>
        <w:spacing w:line="276" w:lineRule="auto"/>
        <w:jc w:val="both"/>
        <w:rPr>
          <w:b/>
        </w:rPr>
      </w:pPr>
      <w:r w:rsidRPr="00A3532C">
        <w:rPr>
          <w:b/>
        </w:rPr>
        <w:t>A szálláshely-szolgáltatásnak folyamatosan meg kell felelnie a 4. §-ban meghatározott követelményeknek, továbbá – az adott szálláshelytípustól függően – az 1. melléklet 1-7. pontjának B) alpontjaiban meghatározott követelményeknek.</w:t>
      </w:r>
    </w:p>
    <w:p w14:paraId="6ED59304" w14:textId="77777777" w:rsidR="00671FD2" w:rsidRPr="00D91EFD" w:rsidRDefault="00D54EDC" w:rsidP="00671FD2">
      <w:pPr>
        <w:spacing w:line="360" w:lineRule="auto"/>
        <w:ind w:left="6"/>
        <w:jc w:val="both"/>
        <w:rPr>
          <w:b/>
          <w:sz w:val="28"/>
          <w:szCs w:val="28"/>
        </w:rPr>
      </w:pPr>
      <w:r w:rsidRPr="00D91EFD">
        <w:rPr>
          <w:b/>
          <w:sz w:val="28"/>
          <w:szCs w:val="28"/>
        </w:rPr>
        <w:t>(Egy szálláshelyre csak egy típusú szálláshely-üzemeltetési engedély adható ki!)</w:t>
      </w:r>
    </w:p>
    <w:p w14:paraId="12760010" w14:textId="77777777" w:rsidR="001B4B2C" w:rsidRPr="008D0A0C" w:rsidRDefault="004D6E04" w:rsidP="001B4B2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</w:t>
      </w:r>
      <w:r w:rsidR="00724A6C">
        <w:rPr>
          <w:b/>
          <w:sz w:val="28"/>
          <w:szCs w:val="28"/>
        </w:rPr>
        <w:t>szálláshelyen élelmiszert, élel</w:t>
      </w:r>
      <w:r w:rsidR="001B4B2C" w:rsidRPr="008D0A0C">
        <w:rPr>
          <w:b/>
          <w:sz w:val="28"/>
          <w:szCs w:val="28"/>
        </w:rPr>
        <w:t>miszer-nyersanyagot előállítani, felhasználni vagy forgalomba hozni kíván:</w:t>
      </w:r>
    </w:p>
    <w:p w14:paraId="53ED16BD" w14:textId="77777777" w:rsidR="00D40601" w:rsidRDefault="00B25215" w:rsidP="00D40601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70221" wp14:editId="7F095DD0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9525" r="13335" b="63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D86A" id="Rectangle 40" o:spid="_x0000_s1026" style="position:absolute;margin-left:226.45pt;margin-top:.8pt;width:1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0ECC0" wp14:editId="12674E41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12700" r="6985" b="1270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8DB3" id="Rectangle 39" o:spid="_x0000_s1026" style="position:absolute;margin-left:117.45pt;margin-top:1.8pt;width:11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"/>
            </w:pict>
          </mc:Fallback>
        </mc:AlternateContent>
      </w:r>
      <w:r w:rsidR="004D6E04">
        <w:rPr>
          <w:b/>
          <w:noProof/>
        </w:rPr>
        <w:t>IGEN</w:t>
      </w:r>
      <w:r w:rsidR="004D6E04">
        <w:rPr>
          <w:b/>
          <w:noProof/>
        </w:rPr>
        <w:tab/>
      </w:r>
      <w:r w:rsidR="004D6E04">
        <w:rPr>
          <w:b/>
          <w:noProof/>
        </w:rPr>
        <w:tab/>
      </w:r>
      <w:r w:rsidR="004D6E04">
        <w:rPr>
          <w:b/>
          <w:noProof/>
        </w:rPr>
        <w:tab/>
        <w:t>NEM</w:t>
      </w:r>
    </w:p>
    <w:p w14:paraId="498E41F4" w14:textId="77777777" w:rsidR="00D40601" w:rsidRPr="00D40601" w:rsidRDefault="00D40601" w:rsidP="00D40601">
      <w:pPr>
        <w:numPr>
          <w:ilvl w:val="0"/>
          <w:numId w:val="20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40601">
        <w:rPr>
          <w:b/>
          <w:sz w:val="28"/>
          <w:szCs w:val="28"/>
        </w:rPr>
        <w:t>Az engedélyezési eljá</w:t>
      </w:r>
      <w:r>
        <w:rPr>
          <w:b/>
          <w:sz w:val="28"/>
          <w:szCs w:val="28"/>
        </w:rPr>
        <w:t xml:space="preserve">rásban </w:t>
      </w:r>
      <w:r w:rsidR="000F67AD">
        <w:rPr>
          <w:b/>
          <w:sz w:val="28"/>
          <w:szCs w:val="28"/>
        </w:rPr>
        <w:t xml:space="preserve">helyszíni </w:t>
      </w:r>
      <w:r>
        <w:rPr>
          <w:b/>
          <w:sz w:val="28"/>
          <w:szCs w:val="28"/>
        </w:rPr>
        <w:t>szemle megtartását kér</w:t>
      </w:r>
      <w:r w:rsidR="00721F8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:</w:t>
      </w:r>
      <w:r w:rsidRPr="00D40601">
        <w:rPr>
          <w:b/>
          <w:bCs/>
          <w:sz w:val="28"/>
          <w:szCs w:val="28"/>
        </w:rPr>
        <w:t xml:space="preserve"> </w:t>
      </w:r>
    </w:p>
    <w:p w14:paraId="7184F9B1" w14:textId="77777777" w:rsidR="00D40601" w:rsidRPr="00D40601" w:rsidRDefault="00D40601" w:rsidP="00D40601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noProof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</w:p>
    <w:p w14:paraId="66F61FB7" w14:textId="29BADD4B" w:rsidR="002F4C75" w:rsidRPr="00471333" w:rsidRDefault="00B25215" w:rsidP="00471333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D88D" wp14:editId="334D50E5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13970" r="13335" b="1143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5A2F" id="Rectangle 42" o:spid="_x0000_s1026" style="position:absolute;margin-left:226.45pt;margin-top:.8pt;width:11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BvIA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3975" wp14:editId="071A164C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7620" r="6985" b="825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2CD0" id="Rectangle 41" o:spid="_x0000_s1026" style="position:absolute;margin-left:117.45pt;margin-top:1.8pt;width:1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"/>
            </w:pict>
          </mc:Fallback>
        </mc:AlternateContent>
      </w:r>
      <w:r w:rsidR="00D40601">
        <w:rPr>
          <w:b/>
          <w:noProof/>
        </w:rPr>
        <w:t>IGEN</w:t>
      </w:r>
      <w:r w:rsidR="00D40601">
        <w:rPr>
          <w:b/>
          <w:noProof/>
        </w:rPr>
        <w:tab/>
      </w:r>
      <w:r w:rsidR="00D40601">
        <w:rPr>
          <w:b/>
          <w:noProof/>
        </w:rPr>
        <w:tab/>
      </w:r>
      <w:r w:rsidR="00D40601">
        <w:rPr>
          <w:b/>
          <w:noProof/>
        </w:rPr>
        <w:tab/>
        <w:t>NEM</w:t>
      </w:r>
    </w:p>
    <w:p w14:paraId="0B2B9370" w14:textId="77777777" w:rsidR="009B3A72" w:rsidRDefault="00326641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  <w:r w:rsidRPr="00D91EFD">
        <w:rPr>
          <w:b/>
          <w:i/>
        </w:rPr>
        <w:t>B</w:t>
      </w:r>
      <w:r w:rsidR="00097B4C" w:rsidRPr="00D91EFD">
        <w:rPr>
          <w:b/>
          <w:i/>
        </w:rPr>
        <w:t xml:space="preserve">üntetőjogi felelősségem tudatában kijelentem, </w:t>
      </w:r>
      <w:r w:rsidR="0099733D" w:rsidRPr="00D91EFD">
        <w:rPr>
          <w:b/>
          <w:i/>
        </w:rPr>
        <w:t xml:space="preserve">hogy az </w:t>
      </w:r>
      <w:r w:rsidR="004D6E04" w:rsidRPr="00D91EFD">
        <w:rPr>
          <w:b/>
          <w:i/>
        </w:rPr>
        <w:t>a fenti nyilatkozatok a valóságnak megfelelnek</w:t>
      </w:r>
      <w:r w:rsidR="008D0A0C" w:rsidRPr="00D91EFD">
        <w:rPr>
          <w:b/>
          <w:i/>
        </w:rPr>
        <w:t>:</w:t>
      </w:r>
    </w:p>
    <w:p w14:paraId="21C3EF01" w14:textId="77777777"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14:paraId="74B4BF7E" w14:textId="77777777"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14:paraId="4530FB88" w14:textId="021311A8" w:rsidR="00E678B8" w:rsidRPr="00876A14" w:rsidRDefault="00097B4C" w:rsidP="00876A1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5C30C0">
        <w:rPr>
          <w:bCs/>
        </w:rPr>
        <w:t>..</w:t>
      </w:r>
      <w:r w:rsidRPr="00097B4C">
        <w:rPr>
          <w:bCs/>
        </w:rPr>
        <w:t>……</w:t>
      </w:r>
      <w:r w:rsidR="008D0A0C">
        <w:rPr>
          <w:bCs/>
        </w:rPr>
        <w:t>…………..</w:t>
      </w:r>
      <w:r w:rsidRPr="00097B4C">
        <w:rPr>
          <w:bCs/>
        </w:rPr>
        <w:t xml:space="preserve">…………… </w:t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 xml:space="preserve">          </w:t>
      </w:r>
      <w:r w:rsidRPr="005C30C0">
        <w:rPr>
          <w:bCs/>
          <w:sz w:val="20"/>
          <w:szCs w:val="20"/>
        </w:rPr>
        <w:t>(aláírás)</w:t>
      </w:r>
    </w:p>
    <w:p w14:paraId="2877CFFF" w14:textId="77777777" w:rsidR="00BA7177" w:rsidRPr="00E678B8" w:rsidRDefault="00B25215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D61E74" wp14:editId="475B0E80">
                <wp:simplePos x="0" y="0"/>
                <wp:positionH relativeFrom="column">
                  <wp:posOffset>5715</wp:posOffset>
                </wp:positionH>
                <wp:positionV relativeFrom="paragraph">
                  <wp:posOffset>200025</wp:posOffset>
                </wp:positionV>
                <wp:extent cx="139700" cy="165100"/>
                <wp:effectExtent l="5715" t="10160" r="6985" b="571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F7A6" id="Rectangle 27" o:spid="_x0000_s1026" style="position:absolute;margin-left:.45pt;margin-top:15.75pt;width:11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2C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"/>
            </w:pict>
          </mc:Fallback>
        </mc:AlternateContent>
      </w:r>
      <w:r w:rsidR="004A2EAE" w:rsidRPr="00E678B8">
        <w:rPr>
          <w:b/>
          <w:bCs/>
          <w:caps/>
        </w:rPr>
        <w:t>Csatolt okiratok</w:t>
      </w:r>
      <w:r w:rsidR="00BA7177" w:rsidRPr="00E678B8">
        <w:rPr>
          <w:b/>
          <w:bCs/>
        </w:rPr>
        <w:t>:</w:t>
      </w:r>
    </w:p>
    <w:p w14:paraId="7BC04C62" w14:textId="77777777" w:rsidR="008B4189" w:rsidRPr="00A3532C" w:rsidRDefault="008B4189" w:rsidP="008B4189">
      <w:pPr>
        <w:jc w:val="both"/>
        <w:rPr>
          <w:bCs/>
        </w:rPr>
      </w:pPr>
      <w:r w:rsidRPr="00B706A4">
        <w:rPr>
          <w:b/>
          <w:bCs/>
        </w:rPr>
        <w:tab/>
      </w:r>
      <w:r w:rsidRPr="00A3532C">
        <w:rPr>
          <w:bCs/>
        </w:rPr>
        <w:t xml:space="preserve">Nem a kérelmező tulajdonában lévő szálláshely esetében a szálláshely használatának jogcímére vonatkozó igazoló okirat, vagy másolata (bérleti </w:t>
      </w:r>
      <w:proofErr w:type="gramStart"/>
      <w:r w:rsidRPr="00A3532C">
        <w:rPr>
          <w:bCs/>
        </w:rPr>
        <w:t>szerződés,</w:t>
      </w:r>
      <w:proofErr w:type="gramEnd"/>
      <w:r w:rsidRPr="00A3532C">
        <w:rPr>
          <w:bCs/>
        </w:rPr>
        <w:t xml:space="preserve"> stb.)</w:t>
      </w:r>
    </w:p>
    <w:p w14:paraId="1B3F570C" w14:textId="77777777" w:rsidR="008B4189" w:rsidRPr="00A3532C" w:rsidRDefault="008B4189" w:rsidP="008B4189">
      <w:pPr>
        <w:jc w:val="both"/>
        <w:rPr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A0EEE" wp14:editId="6CCB956D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11430" r="6350" b="1397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5ECF" id="Rectangle 28" o:spid="_x0000_s1026" style="position:absolute;margin-left:1.45pt;margin-top:3.15pt;width: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Rh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"/>
            </w:pict>
          </mc:Fallback>
        </mc:AlternateContent>
      </w:r>
      <w:r w:rsidRPr="00A3532C">
        <w:rPr>
          <w:bCs/>
        </w:rPr>
        <w:tab/>
        <w:t>Haszonélvezet esetében –ha nem a tulajdonos vagy a haszonélvező a kérelmező- a haszonélvező hozzájárulását igazoló okirat</w:t>
      </w:r>
    </w:p>
    <w:p w14:paraId="67FB1C2F" w14:textId="158660ED" w:rsidR="008B4189" w:rsidRPr="00A3532C" w:rsidRDefault="008B4189" w:rsidP="008B4189">
      <w:pPr>
        <w:jc w:val="both"/>
        <w:rPr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0760D" wp14:editId="332DA984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9525" r="6350" b="63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E8D5C" id="Rectangle 29" o:spid="_x0000_s1026" style="position:absolute;margin-left:1.45pt;margin-top:3.15pt;width:11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dQHwIAADw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"/>
            </w:pict>
          </mc:Fallback>
        </mc:AlternateContent>
      </w:r>
      <w:r w:rsidRPr="00A3532C">
        <w:rPr>
          <w:bCs/>
        </w:rPr>
        <w:tab/>
        <w:t>Közös tulajdonban álló szálláshely esetében, ha nem valamennyi tulajdonostárs a szálláshely-szolgáltató, a tulajdonostársak hozzájárulását igazoló okirat</w:t>
      </w:r>
    </w:p>
    <w:p w14:paraId="27751317" w14:textId="7F846793" w:rsidR="008B4189" w:rsidRPr="00A3532C" w:rsidRDefault="008B4189" w:rsidP="008B4189">
      <w:pPr>
        <w:jc w:val="both"/>
        <w:rPr>
          <w:b/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CE9CB" wp14:editId="4531FD78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9525" r="6350" b="635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3DBD" id="Rectangle 29" o:spid="_x0000_s1026" style="position:absolute;margin-left:1.45pt;margin-top:3.15pt;width:11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"/>
            </w:pict>
          </mc:Fallback>
        </mc:AlternateContent>
      </w:r>
      <w:r w:rsidRPr="00A3532C">
        <w:rPr>
          <w:bCs/>
        </w:rPr>
        <w:tab/>
      </w:r>
      <w:r w:rsidRPr="00A3532C">
        <w:rPr>
          <w:b/>
          <w:bCs/>
        </w:rPr>
        <w:t>A szálláshelykezelő szoftver meglétét igazoló dokumentum</w:t>
      </w:r>
    </w:p>
    <w:p w14:paraId="51211FE3" w14:textId="77777777" w:rsidR="004A2EAE" w:rsidRDefault="004A2EAE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7ED11F34" w14:textId="77777777" w:rsidR="00BA7177" w:rsidRPr="00467DB2" w:rsidRDefault="00BA7177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67DB2">
        <w:rPr>
          <w:b/>
          <w:i/>
          <w:sz w:val="28"/>
          <w:szCs w:val="28"/>
        </w:rPr>
        <w:t>Egy</w:t>
      </w:r>
      <w:r w:rsidR="0078220C">
        <w:rPr>
          <w:b/>
          <w:i/>
          <w:sz w:val="28"/>
          <w:szCs w:val="28"/>
        </w:rPr>
        <w:t>é</w:t>
      </w:r>
      <w:r w:rsidRPr="00467DB2">
        <w:rPr>
          <w:b/>
          <w:i/>
          <w:sz w:val="28"/>
          <w:szCs w:val="28"/>
        </w:rPr>
        <w:t>b</w:t>
      </w:r>
      <w:r w:rsidR="0078220C">
        <w:rPr>
          <w:b/>
          <w:i/>
          <w:sz w:val="28"/>
          <w:szCs w:val="28"/>
        </w:rPr>
        <w:t xml:space="preserve"> dokumentumok</w:t>
      </w:r>
      <w:r w:rsidRPr="00467DB2">
        <w:rPr>
          <w:b/>
          <w:i/>
          <w:sz w:val="28"/>
          <w:szCs w:val="28"/>
        </w:rPr>
        <w:t>:</w:t>
      </w:r>
    </w:p>
    <w:p w14:paraId="37A702A1" w14:textId="781976F2" w:rsidR="00BA7177" w:rsidRDefault="00BA7177">
      <w:pPr>
        <w:numPr>
          <w:ilvl w:val="1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</w:pPr>
      <w:r w:rsidRPr="008749DD">
        <w:rPr>
          <w:b/>
          <w:bCs/>
        </w:rPr>
        <w:t>VÁSÁRLÓK KÖNYVE</w:t>
      </w:r>
      <w:r w:rsidRPr="00467DB2">
        <w:t xml:space="preserve"> – hitelesítés céljából.</w:t>
      </w:r>
    </w:p>
    <w:p w14:paraId="1D1CB454" w14:textId="77777777" w:rsidR="00B25215" w:rsidRDefault="00054009" w:rsidP="00B25215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054009">
        <w:rPr>
          <w:b/>
        </w:rPr>
        <w:t>HELYSZÍNRAJZ</w:t>
      </w:r>
    </w:p>
    <w:p w14:paraId="713ECC2F" w14:textId="7F06DB74" w:rsidR="005B05C2" w:rsidRDefault="008749DD" w:rsidP="005B05C2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NTAK SZERZŐDÉS</w:t>
      </w:r>
    </w:p>
    <w:p w14:paraId="791534A6" w14:textId="77777777" w:rsidR="00B25215" w:rsidRDefault="00B25215" w:rsidP="00361C29">
      <w:pPr>
        <w:jc w:val="both"/>
        <w:rPr>
          <w:b/>
          <w:sz w:val="20"/>
          <w:szCs w:val="20"/>
        </w:rPr>
      </w:pPr>
    </w:p>
    <w:p w14:paraId="69C623B1" w14:textId="77777777" w:rsidR="00F23A7B" w:rsidRDefault="00F23A7B" w:rsidP="00361C29">
      <w:pPr>
        <w:jc w:val="both"/>
        <w:rPr>
          <w:b/>
          <w:sz w:val="20"/>
          <w:szCs w:val="20"/>
        </w:rPr>
      </w:pPr>
    </w:p>
    <w:p w14:paraId="3D91BBAA" w14:textId="6679CD4E" w:rsidR="00BA7177" w:rsidRDefault="001451FB" w:rsidP="00361C29">
      <w:pPr>
        <w:jc w:val="both"/>
        <w:rPr>
          <w:b/>
          <w:sz w:val="16"/>
          <w:szCs w:val="16"/>
        </w:rPr>
      </w:pPr>
      <w:r w:rsidRPr="00361C29">
        <w:rPr>
          <w:b/>
          <w:sz w:val="20"/>
          <w:szCs w:val="20"/>
        </w:rPr>
        <w:lastRenderedPageBreak/>
        <w:t>Követelmények szálláshely-típusonként</w:t>
      </w:r>
      <w:r w:rsidR="001523B7">
        <w:rPr>
          <w:b/>
          <w:sz w:val="20"/>
          <w:szCs w:val="20"/>
        </w:rPr>
        <w:t xml:space="preserve"> (csak tájékoztatásul)</w:t>
      </w:r>
    </w:p>
    <w:p w14:paraId="1AD9503D" w14:textId="77777777" w:rsidR="00BA7177" w:rsidRPr="00361C29" w:rsidRDefault="001451FB">
      <w:pPr>
        <w:jc w:val="both"/>
        <w:rPr>
          <w:sz w:val="16"/>
          <w:szCs w:val="16"/>
        </w:rPr>
      </w:pPr>
      <w:r w:rsidRPr="00361C29">
        <w:rPr>
          <w:sz w:val="16"/>
          <w:szCs w:val="16"/>
        </w:rPr>
        <w:t>A R. 5.§ (1) bekezdésében foglaltak szerint a szálláshely-szolgáltatásnak f</w:t>
      </w:r>
      <w:r w:rsidRPr="00361C29">
        <w:rPr>
          <w:b/>
          <w:sz w:val="16"/>
          <w:szCs w:val="16"/>
        </w:rPr>
        <w:t>olyamatosan</w:t>
      </w:r>
      <w:r w:rsidRPr="00361C29">
        <w:rPr>
          <w:sz w:val="16"/>
          <w:szCs w:val="16"/>
        </w:rPr>
        <w:t xml:space="preserve"> meg kell felelnie –az adott szálláshelytípustól függően- az 1. melléklet I-IV. pontjának A) és B) alpontjaiban meghatározott követelményeknek.</w:t>
      </w:r>
    </w:p>
    <w:p w14:paraId="1DE7E1B8" w14:textId="77777777" w:rsidR="00E678B8" w:rsidRDefault="00E678B8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14:paraId="63CB141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1. Szálloda</w:t>
      </w:r>
    </w:p>
    <w:p w14:paraId="00CF157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A. Engedélyezési követelmény</w:t>
      </w:r>
    </w:p>
    <w:p w14:paraId="237859C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. Fogadóhelyiség, közös tartózkodó helyiség, </w:t>
      </w:r>
      <w:proofErr w:type="spellStart"/>
      <w:r w:rsidRPr="00361C29">
        <w:rPr>
          <w:sz w:val="12"/>
          <w:szCs w:val="12"/>
        </w:rPr>
        <w:t>étkezõ</w:t>
      </w:r>
      <w:proofErr w:type="spellEnd"/>
      <w:r w:rsidRPr="00361C29">
        <w:rPr>
          <w:sz w:val="12"/>
          <w:szCs w:val="12"/>
        </w:rPr>
        <w:t>, 30 ágy felett pedig recepció.</w:t>
      </w:r>
    </w:p>
    <w:p w14:paraId="5B18899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ift csak 3 emeletnél magasabb épületben.</w:t>
      </w:r>
    </w:p>
    <w:p w14:paraId="576480C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3. Csomag- és </w:t>
      </w:r>
      <w:proofErr w:type="spellStart"/>
      <w:r w:rsidRPr="00361C29">
        <w:rPr>
          <w:sz w:val="12"/>
          <w:szCs w:val="12"/>
        </w:rPr>
        <w:t>értékmegõrzõ</w:t>
      </w:r>
      <w:proofErr w:type="spellEnd"/>
      <w:r w:rsidRPr="00361C29">
        <w:rPr>
          <w:sz w:val="12"/>
          <w:szCs w:val="12"/>
        </w:rPr>
        <w:t xml:space="preserve"> helyiség.</w:t>
      </w:r>
    </w:p>
    <w:p w14:paraId="45AE072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vendégek által használható telefon a fogadóhelyiségben vagy a recepción.</w:t>
      </w:r>
    </w:p>
    <w:p w14:paraId="40550C0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5. </w:t>
      </w:r>
      <w:proofErr w:type="spellStart"/>
      <w:r w:rsidRPr="00361C29">
        <w:rPr>
          <w:sz w:val="12"/>
          <w:szCs w:val="12"/>
        </w:rPr>
        <w:t>Szállodánként</w:t>
      </w:r>
      <w:proofErr w:type="spellEnd"/>
      <w:r w:rsidRPr="00361C29">
        <w:rPr>
          <w:sz w:val="12"/>
          <w:szCs w:val="12"/>
        </w:rPr>
        <w:t xml:space="preserve"> tárol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</w:t>
      </w:r>
      <w:proofErr w:type="spellStart"/>
      <w:r w:rsidRPr="00361C29">
        <w:rPr>
          <w:sz w:val="12"/>
          <w:szCs w:val="12"/>
        </w:rPr>
        <w:t>hûtõszekrényben</w:t>
      </w:r>
      <w:proofErr w:type="spellEnd"/>
      <w:r w:rsidRPr="00361C29">
        <w:rPr>
          <w:sz w:val="12"/>
          <w:szCs w:val="12"/>
        </w:rPr>
        <w:t>.</w:t>
      </w:r>
    </w:p>
    <w:p w14:paraId="19BA5BF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361C29">
          <w:rPr>
            <w:sz w:val="12"/>
            <w:szCs w:val="12"/>
          </w:rPr>
          <w:t>6. A</w:t>
        </w:r>
      </w:smartTag>
      <w:r w:rsidRPr="00361C29">
        <w:rPr>
          <w:sz w:val="12"/>
          <w:szCs w:val="12"/>
        </w:rPr>
        <w:t xml:space="preserve"> szállodai szobaegység (szoba és hozzátartozó </w:t>
      </w:r>
      <w:proofErr w:type="spellStart"/>
      <w:r w:rsidRPr="00361C29">
        <w:rPr>
          <w:sz w:val="12"/>
          <w:szCs w:val="12"/>
        </w:rPr>
        <w:t>fürdõszoba</w:t>
      </w:r>
      <w:proofErr w:type="spellEnd"/>
      <w:r w:rsidRPr="00361C29">
        <w:rPr>
          <w:sz w:val="12"/>
          <w:szCs w:val="12"/>
        </w:rPr>
        <w:t>) nagysága szobatípusonként a teljes szobaszám legalább 80%-</w:t>
      </w:r>
      <w:proofErr w:type="spellStart"/>
      <w:r w:rsidRPr="00361C29">
        <w:rPr>
          <w:sz w:val="12"/>
          <w:szCs w:val="12"/>
        </w:rPr>
        <w:t>ánál</w:t>
      </w:r>
      <w:proofErr w:type="spellEnd"/>
      <w:r w:rsidRPr="00361C29">
        <w:rPr>
          <w:sz w:val="12"/>
          <w:szCs w:val="12"/>
        </w:rPr>
        <w:t xml:space="preserve">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, a 3. ágytól ágyanként további </w:t>
      </w:r>
      <w:smartTag w:uri="urn:schemas-microsoft-com:office:smarttags" w:element="metricconverter">
        <w:smartTagPr>
          <w:attr w:name="ProductID" w:val="5 n￩gyzetm￩ter"/>
        </w:smartTagPr>
        <w:r w:rsidRPr="00361C29">
          <w:rPr>
            <w:sz w:val="12"/>
            <w:szCs w:val="12"/>
          </w:rPr>
          <w:t>5 négyzetméter</w:t>
        </w:r>
      </w:smartTag>
      <w:r w:rsidRPr="00361C29">
        <w:rPr>
          <w:sz w:val="12"/>
          <w:szCs w:val="12"/>
        </w:rPr>
        <w:t>.</w:t>
      </w:r>
    </w:p>
    <w:p w14:paraId="1D6768F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szállodai szobaegység berendezése:</w:t>
      </w:r>
    </w:p>
    <w:p w14:paraId="2332180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 mérete (legalább 80x190 cm, ajánlott mérete: 100×200 cm),</w:t>
      </w:r>
    </w:p>
    <w:p w14:paraId="53D0B80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ágyanként: éjjeliszekrény vagy tárolóhely, olvasólámpa, </w:t>
      </w:r>
      <w:proofErr w:type="spellStart"/>
      <w:r w:rsidRPr="00361C29">
        <w:rPr>
          <w:sz w:val="12"/>
          <w:szCs w:val="12"/>
        </w:rPr>
        <w:t>ülõalkalmatosság</w:t>
      </w:r>
      <w:proofErr w:type="spellEnd"/>
      <w:r w:rsidRPr="00361C29">
        <w:rPr>
          <w:sz w:val="12"/>
          <w:szCs w:val="12"/>
        </w:rPr>
        <w:t>, négy darab egyforma vállfa (</w:t>
      </w:r>
      <w:proofErr w:type="spellStart"/>
      <w:r w:rsidRPr="00361C29">
        <w:rPr>
          <w:sz w:val="12"/>
          <w:szCs w:val="12"/>
        </w:rPr>
        <w:t>nõi</w:t>
      </w:r>
      <w:proofErr w:type="spellEnd"/>
      <w:r w:rsidRPr="00361C29">
        <w:rPr>
          <w:sz w:val="12"/>
          <w:szCs w:val="12"/>
        </w:rPr>
        <w:t>-férfi),</w:t>
      </w:r>
    </w:p>
    <w:p w14:paraId="092FFB0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c) ruhásszekrény,</w:t>
      </w:r>
    </w:p>
    <w:p w14:paraId="10BEB86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d) asztal,</w:t>
      </w:r>
    </w:p>
    <w:p w14:paraId="7FB608D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e) </w:t>
      </w:r>
      <w:proofErr w:type="spellStart"/>
      <w:r w:rsidRPr="00361C29">
        <w:rPr>
          <w:sz w:val="12"/>
          <w:szCs w:val="12"/>
        </w:rPr>
        <w:t>bõröndtartó</w:t>
      </w:r>
      <w:proofErr w:type="spellEnd"/>
      <w:r w:rsidRPr="00361C29">
        <w:rPr>
          <w:sz w:val="12"/>
          <w:szCs w:val="12"/>
        </w:rPr>
        <w:t xml:space="preserve"> vagy </w:t>
      </w:r>
      <w:proofErr w:type="spellStart"/>
      <w:r w:rsidRPr="00361C29">
        <w:rPr>
          <w:sz w:val="12"/>
          <w:szCs w:val="12"/>
        </w:rPr>
        <w:t>bõröndtároló</w:t>
      </w:r>
      <w:proofErr w:type="spellEnd"/>
      <w:r w:rsidRPr="00361C29">
        <w:rPr>
          <w:sz w:val="12"/>
          <w:szCs w:val="12"/>
        </w:rPr>
        <w:t>,</w:t>
      </w:r>
    </w:p>
    <w:p w14:paraId="057EC2E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f) papírkosár,</w:t>
      </w:r>
    </w:p>
    <w:p w14:paraId="6B07EFC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g) </w:t>
      </w:r>
      <w:proofErr w:type="spellStart"/>
      <w:r w:rsidRPr="00361C29">
        <w:rPr>
          <w:sz w:val="12"/>
          <w:szCs w:val="12"/>
        </w:rPr>
        <w:t>sötétítõfüggöny</w:t>
      </w:r>
      <w:proofErr w:type="spellEnd"/>
      <w:r w:rsidRPr="00361C29">
        <w:rPr>
          <w:sz w:val="12"/>
          <w:szCs w:val="12"/>
        </w:rPr>
        <w:t xml:space="preserve"> vagy zsalu,</w:t>
      </w:r>
    </w:p>
    <w:p w14:paraId="2A87B48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h) a </w:t>
      </w:r>
      <w:proofErr w:type="spellStart"/>
      <w:r w:rsidRPr="00361C29">
        <w:rPr>
          <w:sz w:val="12"/>
          <w:szCs w:val="12"/>
        </w:rPr>
        <w:t>fürdõszobában</w:t>
      </w:r>
      <w:proofErr w:type="spellEnd"/>
      <w:r w:rsidRPr="00361C29">
        <w:rPr>
          <w:sz w:val="12"/>
          <w:szCs w:val="12"/>
        </w:rPr>
        <w:t xml:space="preserve">: mosdó, tükör, piperepolc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 xml:space="preserve">, elektromos csatlakozó, szeméttároló (ajánlott fedett)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- vagy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szappan, ágyanként fogmosópohár.</w:t>
      </w:r>
    </w:p>
    <w:p w14:paraId="3324D70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8. Az 1999.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épített szállodáknál a vizesblokkok száma: minden 10 ágy után egy közös emeleti vizesblokk és nemenként elkülönített WC, a szobákban hideg-meleg víz biztosított, ahol van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 vagy </w:t>
      </w:r>
      <w:proofErr w:type="spellStart"/>
      <w:r w:rsidRPr="00361C29">
        <w:rPr>
          <w:sz w:val="12"/>
          <w:szCs w:val="12"/>
        </w:rPr>
        <w:t>fürdõtörülközõ</w:t>
      </w:r>
      <w:proofErr w:type="spellEnd"/>
      <w:r w:rsidRPr="00361C29">
        <w:rPr>
          <w:sz w:val="12"/>
          <w:szCs w:val="12"/>
        </w:rPr>
        <w:t>, szappan, fogmosó poharak az ágyszámmal azonos mennyiségben.</w:t>
      </w:r>
    </w:p>
    <w:p w14:paraId="275A5F1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9. Közös WC: WC-kefe tartóval, WC-papírtartó WC-papírral, a </w:t>
      </w:r>
      <w:proofErr w:type="spellStart"/>
      <w:r w:rsidRPr="00361C29">
        <w:rPr>
          <w:sz w:val="12"/>
          <w:szCs w:val="12"/>
        </w:rPr>
        <w:t>nõi</w:t>
      </w:r>
      <w:proofErr w:type="spellEnd"/>
      <w:r w:rsidRPr="00361C29">
        <w:rPr>
          <w:sz w:val="12"/>
          <w:szCs w:val="12"/>
        </w:rPr>
        <w:t xml:space="preserve"> WC-ben egészségügyi tasak is, kézmosó, higiénikus kézszárít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(</w:t>
      </w:r>
      <w:proofErr w:type="spellStart"/>
      <w:r w:rsidRPr="00361C29">
        <w:rPr>
          <w:sz w:val="12"/>
          <w:szCs w:val="12"/>
        </w:rPr>
        <w:t>papírtörlõ</w:t>
      </w:r>
      <w:proofErr w:type="spellEnd"/>
      <w:r w:rsidRPr="00361C29">
        <w:rPr>
          <w:sz w:val="12"/>
          <w:szCs w:val="12"/>
        </w:rPr>
        <w:t xml:space="preserve"> vagy meleg </w:t>
      </w:r>
      <w:proofErr w:type="spellStart"/>
      <w:r w:rsidRPr="00361C29">
        <w:rPr>
          <w:sz w:val="12"/>
          <w:szCs w:val="12"/>
        </w:rPr>
        <w:t>levegõvel</w:t>
      </w:r>
      <w:proofErr w:type="spellEnd"/>
      <w:r w:rsidRPr="00361C29">
        <w:rPr>
          <w:sz w:val="12"/>
          <w:szCs w:val="12"/>
        </w:rPr>
        <w:t xml:space="preserve"> szárítás).</w:t>
      </w:r>
    </w:p>
    <w:p w14:paraId="50FFDC7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0. Közös </w:t>
      </w:r>
      <w:proofErr w:type="spellStart"/>
      <w:r w:rsidRPr="00361C29">
        <w:rPr>
          <w:sz w:val="12"/>
          <w:szCs w:val="12"/>
        </w:rPr>
        <w:t>fürdõben</w:t>
      </w:r>
      <w:proofErr w:type="spellEnd"/>
      <w:r w:rsidRPr="00361C29">
        <w:rPr>
          <w:sz w:val="12"/>
          <w:szCs w:val="12"/>
        </w:rPr>
        <w:t xml:space="preserve">: zuhanyzófülke, mosdó, tükör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ruhafogas, fedett szeméttároló.</w:t>
      </w:r>
    </w:p>
    <w:p w14:paraId="02BA720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B. Üzemeltetési követelmény</w:t>
      </w:r>
    </w:p>
    <w:p w14:paraId="45B5C02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 vagy portaszolgálat.</w:t>
      </w:r>
    </w:p>
    <w:p w14:paraId="689A505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álloda tevékenységéért szakmailag </w:t>
      </w:r>
      <w:proofErr w:type="spellStart"/>
      <w:r w:rsidRPr="00361C29">
        <w:rPr>
          <w:sz w:val="12"/>
          <w:szCs w:val="12"/>
        </w:rPr>
        <w:t>felelõs</w:t>
      </w:r>
      <w:proofErr w:type="spellEnd"/>
      <w:r w:rsidRPr="00361C29">
        <w:rPr>
          <w:sz w:val="12"/>
          <w:szCs w:val="12"/>
        </w:rPr>
        <w:t xml:space="preserve"> személy éjszaka is </w:t>
      </w:r>
      <w:proofErr w:type="spellStart"/>
      <w:r w:rsidRPr="00361C29">
        <w:rPr>
          <w:sz w:val="12"/>
          <w:szCs w:val="12"/>
        </w:rPr>
        <w:t>elérhetõ</w:t>
      </w:r>
      <w:proofErr w:type="spellEnd"/>
      <w:r w:rsidRPr="00361C29">
        <w:rPr>
          <w:sz w:val="12"/>
          <w:szCs w:val="12"/>
        </w:rPr>
        <w:t>.</w:t>
      </w:r>
    </w:p>
    <w:p w14:paraId="03083FB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ban ágyazás naponta.</w:t>
      </w:r>
    </w:p>
    <w:p w14:paraId="6E80445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ák és valamennyi mellékhelyiség napi takarítása.</w:t>
      </w:r>
    </w:p>
    <w:p w14:paraId="49CA8BA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Textilváltás:</w:t>
      </w:r>
    </w:p>
    <w:p w14:paraId="7A5D8D77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</w:t>
      </w:r>
      <w:proofErr w:type="spellStart"/>
      <w:r w:rsidRPr="00361C29">
        <w:rPr>
          <w:sz w:val="12"/>
          <w:szCs w:val="12"/>
        </w:rPr>
        <w:t>ágynemû</w:t>
      </w:r>
      <w:proofErr w:type="spellEnd"/>
      <w:r w:rsidRPr="00361C29">
        <w:rPr>
          <w:sz w:val="12"/>
          <w:szCs w:val="12"/>
        </w:rPr>
        <w:t xml:space="preserve"> legalább egyszer hetente, új vendég esetén azonban – a vendég érkezése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– </w:t>
      </w:r>
      <w:proofErr w:type="spellStart"/>
      <w:r w:rsidRPr="00361C29">
        <w:rPr>
          <w:sz w:val="12"/>
          <w:szCs w:val="12"/>
        </w:rPr>
        <w:t>kötelezõ</w:t>
      </w:r>
      <w:proofErr w:type="spellEnd"/>
      <w:r w:rsidRPr="00361C29">
        <w:rPr>
          <w:sz w:val="12"/>
          <w:szCs w:val="12"/>
        </w:rPr>
        <w:t xml:space="preserve"> az </w:t>
      </w:r>
      <w:proofErr w:type="spellStart"/>
      <w:r w:rsidRPr="00361C29">
        <w:rPr>
          <w:sz w:val="12"/>
          <w:szCs w:val="12"/>
        </w:rPr>
        <w:t>ágynemûcsere</w:t>
      </w:r>
      <w:proofErr w:type="spellEnd"/>
      <w:r w:rsidRPr="00361C29">
        <w:rPr>
          <w:sz w:val="12"/>
          <w:szCs w:val="12"/>
        </w:rPr>
        <w:t>,</w:t>
      </w:r>
    </w:p>
    <w:p w14:paraId="720906B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</w:t>
      </w:r>
      <w:proofErr w:type="spellStart"/>
      <w:r w:rsidRPr="00361C29">
        <w:rPr>
          <w:sz w:val="12"/>
          <w:szCs w:val="12"/>
        </w:rPr>
        <w:t>fürdõszobai</w:t>
      </w:r>
      <w:proofErr w:type="spellEnd"/>
      <w:r w:rsidRPr="00361C29">
        <w:rPr>
          <w:sz w:val="12"/>
          <w:szCs w:val="12"/>
        </w:rPr>
        <w:t xml:space="preserve"> textíliák: kéz- és </w:t>
      </w:r>
      <w:proofErr w:type="spellStart"/>
      <w:r w:rsidRPr="00361C29">
        <w:rPr>
          <w:sz w:val="12"/>
          <w:szCs w:val="12"/>
        </w:rPr>
        <w:t>fürdõtörülközõ</w:t>
      </w:r>
      <w:proofErr w:type="spellEnd"/>
      <w:r w:rsidRPr="00361C29">
        <w:rPr>
          <w:sz w:val="12"/>
          <w:szCs w:val="12"/>
        </w:rPr>
        <w:t xml:space="preserve"> kétnaponta, illetve a vendég kívánsága szerint.</w:t>
      </w:r>
    </w:p>
    <w:p w14:paraId="5F53775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Üzenetközvetítés, ébresztés.</w:t>
      </w:r>
    </w:p>
    <w:p w14:paraId="20153A5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7. Étel-, italkínálat: legalább </w:t>
      </w:r>
      <w:proofErr w:type="spellStart"/>
      <w:r w:rsidRPr="00361C29">
        <w:rPr>
          <w:sz w:val="12"/>
          <w:szCs w:val="12"/>
        </w:rPr>
        <w:t>kontinentál</w:t>
      </w:r>
      <w:proofErr w:type="spellEnd"/>
      <w:r w:rsidRPr="00361C29">
        <w:rPr>
          <w:sz w:val="12"/>
          <w:szCs w:val="12"/>
        </w:rPr>
        <w:t xml:space="preserve"> reggeli 10 óráig.</w:t>
      </w:r>
    </w:p>
    <w:p w14:paraId="696CD6C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77833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2. Panzió</w:t>
      </w:r>
    </w:p>
    <w:p w14:paraId="76F13A9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A. Engedélyezési követelmény</w:t>
      </w:r>
    </w:p>
    <w:p w14:paraId="1F62288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Közös helyiség.</w:t>
      </w:r>
    </w:p>
    <w:p w14:paraId="13BA4D6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2. Nyilvános vagy a vendégek részére </w:t>
      </w:r>
      <w:proofErr w:type="spellStart"/>
      <w:r w:rsidRPr="00361C29">
        <w:rPr>
          <w:sz w:val="12"/>
          <w:szCs w:val="12"/>
        </w:rPr>
        <w:t>hozzáférhetõ</w:t>
      </w:r>
      <w:proofErr w:type="spellEnd"/>
      <w:r w:rsidRPr="00361C29">
        <w:rPr>
          <w:sz w:val="12"/>
          <w:szCs w:val="12"/>
        </w:rPr>
        <w:t xml:space="preserve"> telefon.</w:t>
      </w:r>
    </w:p>
    <w:p w14:paraId="6D38AB1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a nagysága:</w:t>
      </w:r>
    </w:p>
    <w:p w14:paraId="32081AB9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361C29">
          <w:rPr>
            <w:sz w:val="12"/>
            <w:szCs w:val="12"/>
          </w:rPr>
          <w:t>8 négyzetméter</w:t>
        </w:r>
      </w:smartTag>
      <w:r w:rsidRPr="00361C29">
        <w:rPr>
          <w:sz w:val="12"/>
          <w:szCs w:val="12"/>
        </w:rPr>
        <w:t xml:space="preserve"> és zuhanyozó,</w:t>
      </w:r>
    </w:p>
    <w:p w14:paraId="7BF5F9C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két- vagy háromágyas: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 és zuhanyozó, és a 3. ágytól ágyanként további</w:t>
      </w:r>
    </w:p>
    <w:p w14:paraId="267D426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 n￩gyzetm￩ter"/>
        </w:smartTagPr>
        <w:r w:rsidRPr="00361C29">
          <w:rPr>
            <w:sz w:val="12"/>
            <w:szCs w:val="12"/>
          </w:rPr>
          <w:t>4 négyzetméter</w:t>
        </w:r>
      </w:smartTag>
      <w:r w:rsidRPr="00361C29">
        <w:rPr>
          <w:sz w:val="12"/>
          <w:szCs w:val="12"/>
        </w:rPr>
        <w:t>.</w:t>
      </w:r>
    </w:p>
    <w:p w14:paraId="2E6A53B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a berendezése:</w:t>
      </w:r>
    </w:p>
    <w:p w14:paraId="4019B66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méret legalább 80x190 cm,</w:t>
      </w:r>
    </w:p>
    <w:p w14:paraId="3578102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zuhanyozóban: tükör, piperepolc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 xml:space="preserve">, elektromos csatlakozó, szeméttároló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- vagy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WC,</w:t>
      </w:r>
    </w:p>
    <w:p w14:paraId="5A103D2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c) minden olyan szobában, amelyhez nem tartozik </w:t>
      </w:r>
      <w:proofErr w:type="spellStart"/>
      <w:r w:rsidRPr="00361C29">
        <w:rPr>
          <w:sz w:val="12"/>
          <w:szCs w:val="12"/>
        </w:rPr>
        <w:t>fürdõszoba</w:t>
      </w:r>
      <w:proofErr w:type="spellEnd"/>
      <w:r w:rsidRPr="00361C29">
        <w:rPr>
          <w:sz w:val="12"/>
          <w:szCs w:val="12"/>
        </w:rPr>
        <w:t xml:space="preserve">, hideg-meleg vizes mosdókagyló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>.</w:t>
      </w:r>
    </w:p>
    <w:p w14:paraId="3C06AF4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5. Az 1999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épített panzióban közös WC: 12 ágyanként WC, a WC-ben mosdó, WC-kefe tartóval, WC-papírtartó WC-papírral, kézmosási és higiénikus kézszárít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(</w:t>
      </w:r>
      <w:proofErr w:type="spellStart"/>
      <w:r w:rsidRPr="00361C29">
        <w:rPr>
          <w:sz w:val="12"/>
          <w:szCs w:val="12"/>
        </w:rPr>
        <w:t>papírtörlõ</w:t>
      </w:r>
      <w:proofErr w:type="spellEnd"/>
      <w:r w:rsidRPr="00361C29">
        <w:rPr>
          <w:sz w:val="12"/>
          <w:szCs w:val="12"/>
        </w:rPr>
        <w:t xml:space="preserve"> vagy meleg </w:t>
      </w:r>
      <w:proofErr w:type="spellStart"/>
      <w:r w:rsidRPr="00361C29">
        <w:rPr>
          <w:sz w:val="12"/>
          <w:szCs w:val="12"/>
        </w:rPr>
        <w:t>levegõvel</w:t>
      </w:r>
      <w:proofErr w:type="spellEnd"/>
      <w:r w:rsidRPr="00361C29">
        <w:rPr>
          <w:sz w:val="12"/>
          <w:szCs w:val="12"/>
        </w:rPr>
        <w:t xml:space="preserve"> szárítás).</w:t>
      </w:r>
    </w:p>
    <w:p w14:paraId="677DF8E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B. Üzemeltetési követelmény</w:t>
      </w:r>
    </w:p>
    <w:p w14:paraId="66C36B4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. 24 órás ügyeleti szolgáltatás és </w:t>
      </w:r>
      <w:proofErr w:type="spellStart"/>
      <w:r w:rsidRPr="00361C29">
        <w:rPr>
          <w:sz w:val="12"/>
          <w:szCs w:val="12"/>
        </w:rPr>
        <w:t>csomagmegõrzés</w:t>
      </w:r>
      <w:proofErr w:type="spellEnd"/>
      <w:r w:rsidRPr="00361C29">
        <w:rPr>
          <w:sz w:val="12"/>
          <w:szCs w:val="12"/>
        </w:rPr>
        <w:t>.</w:t>
      </w:r>
    </w:p>
    <w:p w14:paraId="71F81C39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obákban ágyazás naponta.</w:t>
      </w:r>
    </w:p>
    <w:p w14:paraId="565F99D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 és a mellékhelyiségek naponkénti takarítása.</w:t>
      </w:r>
    </w:p>
    <w:p w14:paraId="2C9D8C9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4. </w:t>
      </w:r>
      <w:proofErr w:type="spellStart"/>
      <w:r w:rsidRPr="00361C29">
        <w:rPr>
          <w:sz w:val="12"/>
          <w:szCs w:val="12"/>
        </w:rPr>
        <w:t>Törülközõcsere</w:t>
      </w:r>
      <w:proofErr w:type="spellEnd"/>
      <w:r w:rsidRPr="00361C29">
        <w:rPr>
          <w:sz w:val="12"/>
          <w:szCs w:val="12"/>
        </w:rPr>
        <w:t xml:space="preserve"> legalább 3 naponta.</w:t>
      </w:r>
    </w:p>
    <w:p w14:paraId="3326911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Csomagolt vagy adagolós folyékony szappan biztosítása.</w:t>
      </w:r>
    </w:p>
    <w:p w14:paraId="6999B15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Étel-, italkínálat: legalább reggeli szolgáltatás helyben vagy a panzió közvetlen közelében.</w:t>
      </w:r>
    </w:p>
    <w:p w14:paraId="483646F4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54CD66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3. Kemping</w:t>
      </w:r>
    </w:p>
    <w:p w14:paraId="4FC93BF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A. Engedélyezési követelmény</w:t>
      </w:r>
    </w:p>
    <w:p w14:paraId="760EBF8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361C29">
          <w:rPr>
            <w:sz w:val="12"/>
            <w:szCs w:val="12"/>
          </w:rPr>
          <w:t>1. A</w:t>
        </w:r>
      </w:smartTag>
      <w:r w:rsidRPr="00361C29">
        <w:rPr>
          <w:sz w:val="12"/>
          <w:szCs w:val="12"/>
        </w:rPr>
        <w:t xml:space="preserve"> terület bekerített és pormentes, a csapadékvíz elvezetése megoldott, </w:t>
      </w:r>
      <w:proofErr w:type="spellStart"/>
      <w:r w:rsidRPr="00361C29">
        <w:rPr>
          <w:sz w:val="12"/>
          <w:szCs w:val="12"/>
        </w:rPr>
        <w:t>gépjármûvel</w:t>
      </w:r>
      <w:proofErr w:type="spellEnd"/>
      <w:r w:rsidRPr="00361C29">
        <w:rPr>
          <w:sz w:val="12"/>
          <w:szCs w:val="12"/>
        </w:rPr>
        <w:t xml:space="preserve"> való közlekedésre alkalmas </w:t>
      </w:r>
      <w:proofErr w:type="spellStart"/>
      <w:r w:rsidRPr="00361C29">
        <w:rPr>
          <w:sz w:val="12"/>
          <w:szCs w:val="12"/>
        </w:rPr>
        <w:t>belsõ</w:t>
      </w:r>
      <w:proofErr w:type="spellEnd"/>
      <w:r w:rsidRPr="00361C29">
        <w:rPr>
          <w:sz w:val="12"/>
          <w:szCs w:val="12"/>
        </w:rPr>
        <w:t xml:space="preserve"> utak és az egész területen közvilágítás van.</w:t>
      </w:r>
    </w:p>
    <w:p w14:paraId="2ED5C85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egalább segélyhívó telefon áll a vendégek rendelkezésére.</w:t>
      </w:r>
    </w:p>
    <w:p w14:paraId="5A72F9C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3. Egy területegység nagysága átlagosan legalább </w:t>
      </w:r>
      <w:smartTag w:uri="urn:schemas-microsoft-com:office:smarttags" w:element="metricconverter">
        <w:smartTagPr>
          <w:attr w:name="ProductID" w:val="40 n￩gyzetm￩ter"/>
        </w:smartTagPr>
        <w:r w:rsidRPr="00361C29">
          <w:rPr>
            <w:sz w:val="12"/>
            <w:szCs w:val="12"/>
          </w:rPr>
          <w:t>40 négyzetméter</w:t>
        </w:r>
      </w:smartTag>
      <w:r w:rsidRPr="00361C29">
        <w:rPr>
          <w:sz w:val="12"/>
          <w:szCs w:val="12"/>
        </w:rPr>
        <w:t>.</w:t>
      </w:r>
    </w:p>
    <w:p w14:paraId="07E5618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4. Nemenként elkülönített</w:t>
      </w:r>
    </w:p>
    <w:p w14:paraId="05DA17F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hideg-meleg vizes zuhanyzó és mosdó: </w:t>
      </w:r>
      <w:proofErr w:type="spellStart"/>
      <w:r w:rsidRPr="00361C29">
        <w:rPr>
          <w:sz w:val="12"/>
          <w:szCs w:val="12"/>
        </w:rPr>
        <w:t>mosdókagylónként</w:t>
      </w:r>
      <w:proofErr w:type="spellEnd"/>
      <w:r w:rsidRPr="00361C29">
        <w:rPr>
          <w:sz w:val="12"/>
          <w:szCs w:val="12"/>
        </w:rPr>
        <w:t xml:space="preserve"> polccal, tükörrel és elektromos csatlakozó,</w:t>
      </w:r>
    </w:p>
    <w:p w14:paraId="1AD4FAA7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vízöblítéses WC kefével és -tartóval, WC-papírtartóval és papírral, és kézmosási </w:t>
      </w:r>
      <w:proofErr w:type="spellStart"/>
      <w:r w:rsidRPr="00361C29">
        <w:rPr>
          <w:sz w:val="12"/>
          <w:szCs w:val="12"/>
        </w:rPr>
        <w:t>lehetõséggel</w:t>
      </w:r>
      <w:proofErr w:type="spellEnd"/>
      <w:r w:rsidRPr="00361C29">
        <w:rPr>
          <w:sz w:val="12"/>
          <w:szCs w:val="12"/>
        </w:rPr>
        <w:t>.</w:t>
      </w:r>
    </w:p>
    <w:p w14:paraId="77A08F7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361C29">
          <w:rPr>
            <w:sz w:val="12"/>
            <w:szCs w:val="12"/>
          </w:rPr>
          <w:t>5. A</w:t>
        </w:r>
      </w:smartTag>
      <w:r w:rsidRPr="00361C29">
        <w:rPr>
          <w:sz w:val="12"/>
          <w:szCs w:val="12"/>
        </w:rPr>
        <w:t xml:space="preserve"> vendégek részére fedett helyiségben </w:t>
      </w:r>
      <w:proofErr w:type="spellStart"/>
      <w:r w:rsidRPr="00361C29">
        <w:rPr>
          <w:sz w:val="12"/>
          <w:szCs w:val="12"/>
        </w:rPr>
        <w:t>fõzõ</w:t>
      </w:r>
      <w:proofErr w:type="spellEnd"/>
      <w:r w:rsidRPr="00361C29">
        <w:rPr>
          <w:sz w:val="12"/>
          <w:szCs w:val="12"/>
        </w:rPr>
        <w:t>-, mosó- és mosogatóhely.</w:t>
      </w:r>
    </w:p>
    <w:p w14:paraId="696F68FC" w14:textId="3B64CCD8" w:rsidR="00C665E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Hulladék(szemét-)</w:t>
      </w:r>
      <w:proofErr w:type="spellStart"/>
      <w:r w:rsidRPr="00361C29">
        <w:rPr>
          <w:sz w:val="12"/>
          <w:szCs w:val="12"/>
        </w:rPr>
        <w:t>gyûjtõk</w:t>
      </w:r>
      <w:proofErr w:type="spellEnd"/>
      <w:r w:rsidRPr="00361C29">
        <w:rPr>
          <w:sz w:val="12"/>
          <w:szCs w:val="12"/>
        </w:rPr>
        <w:t>, melyek rendszeres ürítése/kezelése megoldott.</w:t>
      </w:r>
    </w:p>
    <w:p w14:paraId="721B73E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4–5. pontban megjelölt tisztálkodási, mosási, </w:t>
      </w:r>
      <w:proofErr w:type="spellStart"/>
      <w:r w:rsidRPr="00361C29">
        <w:rPr>
          <w:sz w:val="12"/>
          <w:szCs w:val="12"/>
        </w:rPr>
        <w:t>fõzési</w:t>
      </w:r>
      <w:proofErr w:type="spellEnd"/>
      <w:r w:rsidRPr="00361C29">
        <w:rPr>
          <w:sz w:val="12"/>
          <w:szCs w:val="12"/>
        </w:rPr>
        <w:t xml:space="preserve"> és egészségügyi célokat szolgáló vizesblokk követelményei minden 250 </w:t>
      </w:r>
      <w:proofErr w:type="spellStart"/>
      <w:r w:rsidRPr="00361C29">
        <w:rPr>
          <w:sz w:val="12"/>
          <w:szCs w:val="12"/>
        </w:rPr>
        <w:t>fõ</w:t>
      </w:r>
      <w:proofErr w:type="spellEnd"/>
      <w:r w:rsidRPr="00361C29">
        <w:rPr>
          <w:sz w:val="12"/>
          <w:szCs w:val="12"/>
        </w:rPr>
        <w:t xml:space="preserve"> (egy területegységre átlagosan 2,5 </w:t>
      </w:r>
      <w:proofErr w:type="spellStart"/>
      <w:r w:rsidRPr="00361C29">
        <w:rPr>
          <w:sz w:val="12"/>
          <w:szCs w:val="12"/>
        </w:rPr>
        <w:t>fõvel</w:t>
      </w:r>
      <w:proofErr w:type="spellEnd"/>
      <w:r w:rsidRPr="00361C29">
        <w:rPr>
          <w:sz w:val="12"/>
          <w:szCs w:val="12"/>
        </w:rPr>
        <w:t xml:space="preserve"> számolva) után (ha a kemping területén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is nyújtanak szálláshely-szolgáltatást, az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elszállásolható vendégszámot az alábbi követelmények meghatározása során a számításnál figyelmen kívül kell hagyni azon tételek vonatkozásában, amelyek az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rendelkezésre állnak): (db)</w:t>
      </w:r>
    </w:p>
    <w:p w14:paraId="223AFF8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Mosdó 4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2, Zuhanyfülke 4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2, WC csésze 7 piszoár 1, Mosogató 1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1, Mosómedence 1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1, </w:t>
      </w:r>
      <w:proofErr w:type="spellStart"/>
      <w:r w:rsidRPr="00361C29">
        <w:rPr>
          <w:sz w:val="12"/>
          <w:szCs w:val="12"/>
        </w:rPr>
        <w:t>Fõzõhely</w:t>
      </w:r>
      <w:proofErr w:type="spellEnd"/>
      <w:r w:rsidRPr="00361C29">
        <w:rPr>
          <w:sz w:val="12"/>
          <w:szCs w:val="12"/>
        </w:rPr>
        <w:t xml:space="preserve"> 1, Kémiai WC </w:t>
      </w:r>
      <w:proofErr w:type="spellStart"/>
      <w:r w:rsidRPr="00361C29">
        <w:rPr>
          <w:sz w:val="12"/>
          <w:szCs w:val="12"/>
        </w:rPr>
        <w:t>kiöntõ</w:t>
      </w:r>
      <w:proofErr w:type="spellEnd"/>
      <w:r w:rsidRPr="00361C29">
        <w:rPr>
          <w:sz w:val="12"/>
          <w:szCs w:val="12"/>
        </w:rPr>
        <w:t xml:space="preserve"> 1</w:t>
      </w:r>
    </w:p>
    <w:p w14:paraId="4C6A7D6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8. Egész éves üzemelés esetén a </w:t>
      </w:r>
      <w:proofErr w:type="spellStart"/>
      <w:r w:rsidRPr="00361C29">
        <w:rPr>
          <w:sz w:val="12"/>
          <w:szCs w:val="12"/>
        </w:rPr>
        <w:t>fûtési</w:t>
      </w:r>
      <w:proofErr w:type="spellEnd"/>
      <w:r w:rsidRPr="00361C29">
        <w:rPr>
          <w:sz w:val="12"/>
          <w:szCs w:val="12"/>
        </w:rPr>
        <w:t xml:space="preserve"> </w:t>
      </w:r>
      <w:proofErr w:type="spellStart"/>
      <w:r w:rsidRPr="00361C29">
        <w:rPr>
          <w:sz w:val="12"/>
          <w:szCs w:val="12"/>
        </w:rPr>
        <w:t>idõszakban</w:t>
      </w:r>
      <w:proofErr w:type="spellEnd"/>
      <w:r w:rsidRPr="00361C29">
        <w:rPr>
          <w:sz w:val="12"/>
          <w:szCs w:val="12"/>
        </w:rPr>
        <w:t xml:space="preserve"> a 4–5. pontban leírt szolgáltatások </w:t>
      </w:r>
      <w:proofErr w:type="spellStart"/>
      <w:r w:rsidRPr="00361C29">
        <w:rPr>
          <w:sz w:val="12"/>
          <w:szCs w:val="12"/>
        </w:rPr>
        <w:t>fûtött</w:t>
      </w:r>
      <w:proofErr w:type="spellEnd"/>
      <w:r w:rsidRPr="00361C29">
        <w:rPr>
          <w:sz w:val="12"/>
          <w:szCs w:val="12"/>
        </w:rPr>
        <w:t xml:space="preserve"> helyiségben biztosítottak.</w:t>
      </w:r>
    </w:p>
    <w:p w14:paraId="2C5955D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B. Üzemeltetési követelmény</w:t>
      </w:r>
    </w:p>
    <w:p w14:paraId="7A401F1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/portaszolgálat.</w:t>
      </w:r>
    </w:p>
    <w:p w14:paraId="08F6398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közös helyiségek és a kemping közterületeinek naponkénti takarítása.</w:t>
      </w:r>
    </w:p>
    <w:p w14:paraId="6908FCE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DA169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 xml:space="preserve">4. </w:t>
      </w:r>
      <w:proofErr w:type="spellStart"/>
      <w:r w:rsidRPr="00361C29">
        <w:rPr>
          <w:b/>
          <w:iCs/>
          <w:sz w:val="16"/>
          <w:szCs w:val="16"/>
        </w:rPr>
        <w:t>Üdülõház</w:t>
      </w:r>
      <w:proofErr w:type="spellEnd"/>
    </w:p>
    <w:p w14:paraId="01A2347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4/A. Engedélyezési követelmény</w:t>
      </w:r>
    </w:p>
    <w:p w14:paraId="46C3923F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1. Az </w:t>
      </w:r>
      <w:proofErr w:type="spellStart"/>
      <w:r w:rsidRPr="0071180E">
        <w:rPr>
          <w:sz w:val="12"/>
          <w:szCs w:val="12"/>
        </w:rPr>
        <w:t>üdülõház</w:t>
      </w:r>
      <w:proofErr w:type="spellEnd"/>
      <w:r w:rsidRPr="0071180E">
        <w:rPr>
          <w:sz w:val="12"/>
          <w:szCs w:val="12"/>
        </w:rPr>
        <w:t xml:space="preserve"> helyiségei:</w:t>
      </w:r>
    </w:p>
    <w:p w14:paraId="57CE4CA2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a) egy vagy két hálószoba, </w:t>
      </w:r>
      <w:proofErr w:type="spellStart"/>
      <w:r w:rsidRPr="0071180E">
        <w:rPr>
          <w:sz w:val="12"/>
          <w:szCs w:val="12"/>
        </w:rPr>
        <w:t>szobánként</w:t>
      </w:r>
      <w:proofErr w:type="spellEnd"/>
      <w:r w:rsidRPr="0071180E">
        <w:rPr>
          <w:sz w:val="12"/>
          <w:szCs w:val="12"/>
        </w:rPr>
        <w:t xml:space="preserve"> legfeljebb 4 </w:t>
      </w:r>
      <w:proofErr w:type="spellStart"/>
      <w:r w:rsidRPr="0071180E">
        <w:rPr>
          <w:sz w:val="12"/>
          <w:szCs w:val="12"/>
        </w:rPr>
        <w:t>fekvõhellyel</w:t>
      </w:r>
      <w:proofErr w:type="spellEnd"/>
      <w:r w:rsidRPr="0071180E">
        <w:rPr>
          <w:sz w:val="12"/>
          <w:szCs w:val="12"/>
        </w:rPr>
        <w:t>,</w:t>
      </w:r>
    </w:p>
    <w:p w14:paraId="205ECEAD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b) konyha felszerelve </w:t>
      </w:r>
      <w:proofErr w:type="spellStart"/>
      <w:r w:rsidRPr="0071180E">
        <w:rPr>
          <w:sz w:val="12"/>
          <w:szCs w:val="12"/>
        </w:rPr>
        <w:t>fõzõlappal</w:t>
      </w:r>
      <w:proofErr w:type="spellEnd"/>
      <w:r w:rsidRPr="0071180E">
        <w:rPr>
          <w:sz w:val="12"/>
          <w:szCs w:val="12"/>
        </w:rPr>
        <w:t xml:space="preserve">, mosogatóval, edényekkel, asztallal, székekkel, </w:t>
      </w:r>
      <w:proofErr w:type="spellStart"/>
      <w:r w:rsidRPr="0071180E">
        <w:rPr>
          <w:sz w:val="12"/>
          <w:szCs w:val="12"/>
        </w:rPr>
        <w:t>hûtõszekrénnyel</w:t>
      </w:r>
      <w:proofErr w:type="spellEnd"/>
      <w:r w:rsidRPr="0071180E">
        <w:rPr>
          <w:sz w:val="12"/>
          <w:szCs w:val="12"/>
        </w:rPr>
        <w:t>,</w:t>
      </w:r>
    </w:p>
    <w:p w14:paraId="702B84EF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c) </w:t>
      </w:r>
      <w:proofErr w:type="spellStart"/>
      <w:r w:rsidRPr="0071180E">
        <w:rPr>
          <w:sz w:val="12"/>
          <w:szCs w:val="12"/>
        </w:rPr>
        <w:t>fürdõszoba</w:t>
      </w:r>
      <w:proofErr w:type="spellEnd"/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fürdõkáddal</w:t>
      </w:r>
      <w:proofErr w:type="spellEnd"/>
      <w:r w:rsidRPr="0071180E">
        <w:rPr>
          <w:sz w:val="12"/>
          <w:szCs w:val="12"/>
        </w:rPr>
        <w:t xml:space="preserve"> vagy zuhannyal, csúszásgátlóval, </w:t>
      </w:r>
      <w:proofErr w:type="spellStart"/>
      <w:r w:rsidRPr="0071180E">
        <w:rPr>
          <w:sz w:val="12"/>
          <w:szCs w:val="12"/>
        </w:rPr>
        <w:t>törölközõvel</w:t>
      </w:r>
      <w:proofErr w:type="spellEnd"/>
      <w:r w:rsidRPr="0071180E">
        <w:rPr>
          <w:sz w:val="12"/>
          <w:szCs w:val="12"/>
        </w:rPr>
        <w:t xml:space="preserve"> és </w:t>
      </w:r>
      <w:proofErr w:type="spellStart"/>
      <w:r w:rsidRPr="0071180E">
        <w:rPr>
          <w:sz w:val="12"/>
          <w:szCs w:val="12"/>
        </w:rPr>
        <w:t>fürdõlepedõvel</w:t>
      </w:r>
      <w:proofErr w:type="spellEnd"/>
      <w:r w:rsidRPr="0071180E">
        <w:rPr>
          <w:sz w:val="12"/>
          <w:szCs w:val="12"/>
        </w:rPr>
        <w:t>,</w:t>
      </w:r>
    </w:p>
    <w:p w14:paraId="5097A69B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d) WC külön vagy a </w:t>
      </w:r>
      <w:proofErr w:type="spellStart"/>
      <w:r w:rsidRPr="0071180E">
        <w:rPr>
          <w:sz w:val="12"/>
          <w:szCs w:val="12"/>
        </w:rPr>
        <w:t>fürdõszobában</w:t>
      </w:r>
      <w:proofErr w:type="spellEnd"/>
      <w:r w:rsidRPr="0071180E">
        <w:rPr>
          <w:sz w:val="12"/>
          <w:szCs w:val="12"/>
        </w:rPr>
        <w:t xml:space="preserve"> WC-kefe tartóval, WC-papírtartó papírral, egészségügyi tasakkal.</w:t>
      </w:r>
    </w:p>
    <w:p w14:paraId="64DF63CB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71180E">
          <w:rPr>
            <w:sz w:val="12"/>
            <w:szCs w:val="12"/>
          </w:rPr>
          <w:t>2. A</w:t>
        </w:r>
      </w:smartTag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fürdõszobával</w:t>
      </w:r>
      <w:proofErr w:type="spellEnd"/>
      <w:r w:rsidRPr="0071180E">
        <w:rPr>
          <w:sz w:val="12"/>
          <w:szCs w:val="12"/>
        </w:rPr>
        <w:t xml:space="preserve"> nem </w:t>
      </w:r>
      <w:proofErr w:type="spellStart"/>
      <w:r w:rsidRPr="0071180E">
        <w:rPr>
          <w:sz w:val="12"/>
          <w:szCs w:val="12"/>
        </w:rPr>
        <w:t>rendelkezõ</w:t>
      </w:r>
      <w:proofErr w:type="spellEnd"/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üdülõházak</w:t>
      </w:r>
      <w:proofErr w:type="spellEnd"/>
      <w:r w:rsidRPr="0071180E">
        <w:rPr>
          <w:sz w:val="12"/>
          <w:szCs w:val="12"/>
        </w:rPr>
        <w:t xml:space="preserve"> esetén nemenként elkülönített hideg-meleg vizes közös zuhanyozó és WC.</w:t>
      </w:r>
    </w:p>
    <w:p w14:paraId="69045AA1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b/>
          <w:sz w:val="12"/>
          <w:szCs w:val="12"/>
        </w:rPr>
      </w:pPr>
      <w:r w:rsidRPr="0071180E">
        <w:rPr>
          <w:b/>
          <w:sz w:val="12"/>
          <w:szCs w:val="12"/>
        </w:rPr>
        <w:t>4/B. Üzemeltetési követelmény</w:t>
      </w:r>
    </w:p>
    <w:p w14:paraId="6715C44D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>1. 24 órás recepció/portaszolgálat.</w:t>
      </w:r>
    </w:p>
    <w:p w14:paraId="4918BACE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2. Az </w:t>
      </w:r>
      <w:proofErr w:type="spellStart"/>
      <w:r w:rsidRPr="0071180E">
        <w:rPr>
          <w:sz w:val="12"/>
          <w:szCs w:val="12"/>
        </w:rPr>
        <w:t>üdülõház</w:t>
      </w:r>
      <w:proofErr w:type="spellEnd"/>
      <w:r w:rsidRPr="0071180E">
        <w:rPr>
          <w:sz w:val="12"/>
          <w:szCs w:val="12"/>
        </w:rPr>
        <w:t xml:space="preserve"> takarítása hetenként, az új vendégek érkezése </w:t>
      </w:r>
      <w:proofErr w:type="spellStart"/>
      <w:r w:rsidRPr="0071180E">
        <w:rPr>
          <w:sz w:val="12"/>
          <w:szCs w:val="12"/>
        </w:rPr>
        <w:t>elõtt</w:t>
      </w:r>
      <w:proofErr w:type="spellEnd"/>
      <w:r w:rsidRPr="0071180E">
        <w:rPr>
          <w:sz w:val="12"/>
          <w:szCs w:val="12"/>
        </w:rPr>
        <w:t xml:space="preserve"> minden esetben.</w:t>
      </w:r>
    </w:p>
    <w:p w14:paraId="54C33BD7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71180E">
          <w:rPr>
            <w:sz w:val="12"/>
            <w:szCs w:val="12"/>
          </w:rPr>
          <w:t>3. A</w:t>
        </w:r>
      </w:smartTag>
      <w:r w:rsidRPr="0071180E">
        <w:rPr>
          <w:sz w:val="12"/>
          <w:szCs w:val="12"/>
        </w:rPr>
        <w:t xml:space="preserve"> közös helyiségek takarítása naponként.</w:t>
      </w:r>
    </w:p>
    <w:p w14:paraId="60DB7A2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E9015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5. Közösségi szálláshely</w:t>
      </w:r>
    </w:p>
    <w:p w14:paraId="2BE5D0D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5/A. Engedélyezési követelmény</w:t>
      </w:r>
    </w:p>
    <w:p w14:paraId="780E8EAB" w14:textId="77777777" w:rsidR="002966D6" w:rsidRDefault="002966D6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2A894DE0" w14:textId="28524ADB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Nemek szerint elkülönített hálóhelyiségek külön bejárattal.</w:t>
      </w:r>
    </w:p>
    <w:p w14:paraId="707D63B0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Ágyanként legalább </w:t>
      </w:r>
      <w:smartTag w:uri="urn:schemas-microsoft-com:office:smarttags" w:element="metricconverter">
        <w:smartTagPr>
          <w:attr w:name="ProductID" w:val="4 m2"/>
        </w:smartTagPr>
        <w:r w:rsidRPr="001523B7">
          <w:rPr>
            <w:sz w:val="12"/>
            <w:szCs w:val="12"/>
          </w:rPr>
          <w:t>4 m2</w:t>
        </w:r>
      </w:smartTag>
      <w:r w:rsidRPr="001523B7">
        <w:rPr>
          <w:sz w:val="12"/>
          <w:szCs w:val="12"/>
        </w:rPr>
        <w:t xml:space="preserve"> alapterület vagy személyenként 5 m3/</w:t>
      </w:r>
      <w:proofErr w:type="spellStart"/>
      <w:r w:rsidRPr="001523B7">
        <w:rPr>
          <w:sz w:val="12"/>
          <w:szCs w:val="12"/>
        </w:rPr>
        <w:t>fõ</w:t>
      </w:r>
      <w:proofErr w:type="spellEnd"/>
      <w:r w:rsidRPr="001523B7">
        <w:rPr>
          <w:sz w:val="12"/>
          <w:szCs w:val="12"/>
        </w:rPr>
        <w:t xml:space="preserve"> légtér áll rendelkezésre. Az ágyak mérete legalább 80×190 cm és az ágyak közötti távolság legalább </w:t>
      </w:r>
      <w:smartTag w:uri="urn:schemas-microsoft-com:office:smarttags" w:element="metricconverter">
        <w:smartTagPr>
          <w:attr w:name="ProductID" w:val="75 cm"/>
        </w:smartTagPr>
        <w:r w:rsidRPr="001523B7">
          <w:rPr>
            <w:sz w:val="12"/>
            <w:szCs w:val="12"/>
          </w:rPr>
          <w:t>75 cm</w:t>
        </w:r>
      </w:smartTag>
      <w:r w:rsidRPr="001523B7">
        <w:rPr>
          <w:sz w:val="12"/>
          <w:szCs w:val="12"/>
        </w:rPr>
        <w:t xml:space="preserve">. Emeletes ágy használata megengedett. Az ágyakon ágybetét van, </w:t>
      </w:r>
      <w:proofErr w:type="spellStart"/>
      <w:r w:rsidRPr="001523B7">
        <w:rPr>
          <w:sz w:val="12"/>
          <w:szCs w:val="12"/>
        </w:rPr>
        <w:t>ágynemû</w:t>
      </w:r>
      <w:proofErr w:type="spellEnd"/>
      <w:r w:rsidRPr="001523B7">
        <w:rPr>
          <w:sz w:val="12"/>
          <w:szCs w:val="12"/>
        </w:rPr>
        <w:t xml:space="preserve"> biztosítása nem </w:t>
      </w:r>
      <w:proofErr w:type="spellStart"/>
      <w:r w:rsidRPr="001523B7">
        <w:rPr>
          <w:sz w:val="12"/>
          <w:szCs w:val="12"/>
        </w:rPr>
        <w:t>kötelezõ</w:t>
      </w:r>
      <w:proofErr w:type="spellEnd"/>
      <w:r w:rsidRPr="001523B7">
        <w:rPr>
          <w:sz w:val="12"/>
          <w:szCs w:val="12"/>
        </w:rPr>
        <w:t>.</w:t>
      </w:r>
    </w:p>
    <w:p w14:paraId="1566448F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szobában csomagtárolási </w:t>
      </w:r>
      <w:proofErr w:type="spellStart"/>
      <w:r w:rsidRPr="001523B7">
        <w:rPr>
          <w:sz w:val="12"/>
          <w:szCs w:val="12"/>
        </w:rPr>
        <w:t>lehetõség</w:t>
      </w:r>
      <w:proofErr w:type="spellEnd"/>
      <w:r w:rsidRPr="001523B7">
        <w:rPr>
          <w:sz w:val="12"/>
          <w:szCs w:val="12"/>
        </w:rPr>
        <w:t>.</w:t>
      </w:r>
    </w:p>
    <w:p w14:paraId="0F60F1E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4. Nemenként elkülönített mosdási vagy zuhanyozási </w:t>
      </w:r>
      <w:proofErr w:type="spellStart"/>
      <w:r w:rsidRPr="001523B7">
        <w:rPr>
          <w:sz w:val="12"/>
          <w:szCs w:val="12"/>
        </w:rPr>
        <w:t>lehetõség</w:t>
      </w:r>
      <w:proofErr w:type="spellEnd"/>
      <w:r w:rsidRPr="001523B7">
        <w:rPr>
          <w:sz w:val="12"/>
          <w:szCs w:val="12"/>
        </w:rPr>
        <w:t xml:space="preserve"> meleg vízzel, és 10 </w:t>
      </w:r>
      <w:proofErr w:type="spellStart"/>
      <w:r w:rsidRPr="001523B7">
        <w:rPr>
          <w:sz w:val="12"/>
          <w:szCs w:val="12"/>
        </w:rPr>
        <w:t>fõként</w:t>
      </w:r>
      <w:proofErr w:type="spellEnd"/>
      <w:r w:rsidRPr="001523B7">
        <w:rPr>
          <w:sz w:val="12"/>
          <w:szCs w:val="12"/>
        </w:rPr>
        <w:t>, nemenként elkülönített WC. A közös mosdóhelyiségekben szappan és kézszárító.</w:t>
      </w:r>
    </w:p>
    <w:p w14:paraId="152CD721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1523B7">
          <w:rPr>
            <w:sz w:val="12"/>
            <w:szCs w:val="12"/>
          </w:rPr>
          <w:t>5. A</w:t>
        </w:r>
      </w:smartTag>
      <w:r w:rsidRPr="001523B7">
        <w:rPr>
          <w:sz w:val="12"/>
          <w:szCs w:val="12"/>
        </w:rPr>
        <w:t xml:space="preserve"> vendégek által használható telefon.</w:t>
      </w:r>
    </w:p>
    <w:p w14:paraId="7445C6E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1523B7">
          <w:rPr>
            <w:sz w:val="12"/>
            <w:szCs w:val="12"/>
          </w:rPr>
          <w:t>6. A</w:t>
        </w:r>
      </w:smartTag>
      <w:r w:rsidRPr="001523B7">
        <w:rPr>
          <w:sz w:val="12"/>
          <w:szCs w:val="12"/>
        </w:rPr>
        <w:t xml:space="preserve"> vendégek részére közös fedett helyiség és/vagy a szabadban közös terület.</w:t>
      </w:r>
    </w:p>
    <w:p w14:paraId="33EC9BC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7. </w:t>
      </w:r>
      <w:proofErr w:type="spellStart"/>
      <w:r w:rsidRPr="001523B7">
        <w:rPr>
          <w:sz w:val="12"/>
          <w:szCs w:val="12"/>
        </w:rPr>
        <w:t>Fõzõ-étkezõhelyiség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fõzõlappal</w:t>
      </w:r>
      <w:proofErr w:type="spellEnd"/>
      <w:r w:rsidRPr="001523B7">
        <w:rPr>
          <w:sz w:val="12"/>
          <w:szCs w:val="12"/>
        </w:rPr>
        <w:t>, mosogatóval, asztallal, székekkel.</w:t>
      </w:r>
    </w:p>
    <w:p w14:paraId="172117E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5/B. Üzemeltetési követelmény</w:t>
      </w:r>
    </w:p>
    <w:p w14:paraId="6B9EE75C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1. Nyitvatartási </w:t>
      </w:r>
      <w:proofErr w:type="spellStart"/>
      <w:r w:rsidRPr="001523B7">
        <w:rPr>
          <w:sz w:val="12"/>
          <w:szCs w:val="12"/>
        </w:rPr>
        <w:t>idõszakban</w:t>
      </w:r>
      <w:proofErr w:type="spellEnd"/>
      <w:r w:rsidRPr="001523B7">
        <w:rPr>
          <w:sz w:val="12"/>
          <w:szCs w:val="12"/>
        </w:rPr>
        <w:t xml:space="preserve"> recepciószolgálat vagy ügyelet.</w:t>
      </w:r>
    </w:p>
    <w:p w14:paraId="4A1EAA9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Nyitvatartási </w:t>
      </w:r>
      <w:proofErr w:type="spellStart"/>
      <w:r w:rsidRPr="001523B7">
        <w:rPr>
          <w:sz w:val="12"/>
          <w:szCs w:val="12"/>
        </w:rPr>
        <w:t>idõszakon</w:t>
      </w:r>
      <w:proofErr w:type="spellEnd"/>
      <w:r w:rsidRPr="001523B7">
        <w:rPr>
          <w:sz w:val="12"/>
          <w:szCs w:val="12"/>
        </w:rPr>
        <w:t xml:space="preserve"> kívül a vendégek számára belépés biztosítása.</w:t>
      </w:r>
    </w:p>
    <w:p w14:paraId="15830134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hálóhelyiségek és közös helyiségek takarítása legalább kétnaponként.</w:t>
      </w:r>
    </w:p>
    <w:p w14:paraId="5DD1F10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4. </w:t>
      </w:r>
      <w:proofErr w:type="spellStart"/>
      <w:r w:rsidRPr="001523B7">
        <w:rPr>
          <w:sz w:val="12"/>
          <w:szCs w:val="12"/>
        </w:rPr>
        <w:t>Csomagmegõrzés</w:t>
      </w:r>
      <w:proofErr w:type="spellEnd"/>
      <w:r w:rsidRPr="001523B7">
        <w:rPr>
          <w:sz w:val="12"/>
          <w:szCs w:val="12"/>
        </w:rPr>
        <w:t>.</w:t>
      </w:r>
    </w:p>
    <w:p w14:paraId="5A183172" w14:textId="77777777" w:rsidR="00171A2E" w:rsidRDefault="00171A2E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14:paraId="6D2DBA14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1523B7">
        <w:rPr>
          <w:b/>
          <w:iCs/>
          <w:sz w:val="16"/>
          <w:szCs w:val="16"/>
        </w:rPr>
        <w:lastRenderedPageBreak/>
        <w:t>6. Egyéb szálláshely</w:t>
      </w:r>
    </w:p>
    <w:p w14:paraId="0E487F0A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A. Engedélyezési követelmény</w:t>
      </w:r>
    </w:p>
    <w:p w14:paraId="0E3E5A2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1523B7">
          <w:rPr>
            <w:sz w:val="12"/>
            <w:szCs w:val="12"/>
          </w:rPr>
          <w:t>1. A</w:t>
        </w:r>
      </w:smartTag>
      <w:r w:rsidRPr="001523B7">
        <w:rPr>
          <w:sz w:val="12"/>
          <w:szCs w:val="12"/>
        </w:rPr>
        <w:t xml:space="preserve"> szoba nagysága:</w:t>
      </w:r>
    </w:p>
    <w:p w14:paraId="09157AD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1523B7">
          <w:rPr>
            <w:sz w:val="12"/>
            <w:szCs w:val="12"/>
          </w:rPr>
          <w:t>8 négyzetméter</w:t>
        </w:r>
      </w:smartTag>
      <w:r w:rsidRPr="001523B7">
        <w:rPr>
          <w:sz w:val="12"/>
          <w:szCs w:val="12"/>
        </w:rPr>
        <w:t>,</w:t>
      </w:r>
    </w:p>
    <w:p w14:paraId="18172AF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b) két- vagy több ágyas: legalább </w:t>
      </w:r>
      <w:smartTag w:uri="urn:schemas-microsoft-com:office:smarttags" w:element="metricconverter">
        <w:smartTagPr>
          <w:attr w:name="ProductID" w:val="12 n￩gyzetm￩ter"/>
        </w:smartTagPr>
        <w:r w:rsidRPr="001523B7">
          <w:rPr>
            <w:sz w:val="12"/>
            <w:szCs w:val="12"/>
          </w:rPr>
          <w:t>12 négyzetméter</w:t>
        </w:r>
      </w:smartTag>
      <w:r w:rsidRPr="001523B7">
        <w:rPr>
          <w:sz w:val="12"/>
          <w:szCs w:val="12"/>
        </w:rPr>
        <w:t xml:space="preserve">, a harmadik ágytól ágyanként további </w:t>
      </w:r>
      <w:smartTag w:uri="urn:schemas-microsoft-com:office:smarttags" w:element="metricconverter">
        <w:smartTagPr>
          <w:attr w:name="ProductID" w:val="4 n￩gyzetm￩ter"/>
        </w:smartTagPr>
        <w:r w:rsidRPr="001523B7">
          <w:rPr>
            <w:sz w:val="12"/>
            <w:szCs w:val="12"/>
          </w:rPr>
          <w:t>4 négyzetméter</w:t>
        </w:r>
      </w:smartTag>
      <w:r w:rsidRPr="001523B7">
        <w:rPr>
          <w:sz w:val="12"/>
          <w:szCs w:val="12"/>
        </w:rPr>
        <w:t>,</w:t>
      </w:r>
    </w:p>
    <w:p w14:paraId="4BD7B519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c) legmagasabb ágyszám: </w:t>
      </w:r>
      <w:proofErr w:type="spellStart"/>
      <w:r w:rsidRPr="001523B7">
        <w:rPr>
          <w:sz w:val="12"/>
          <w:szCs w:val="12"/>
        </w:rPr>
        <w:t>szobánként</w:t>
      </w:r>
      <w:proofErr w:type="spellEnd"/>
      <w:r w:rsidRPr="001523B7">
        <w:rPr>
          <w:sz w:val="12"/>
          <w:szCs w:val="12"/>
        </w:rPr>
        <w:t xml:space="preserve"> 4 ágy, gyermekek számára emeletes ágy használata is megengedett.</w:t>
      </w:r>
    </w:p>
    <w:p w14:paraId="2D4B4D7C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Vizesblokk: a vendégek számára elkülönített </w:t>
      </w:r>
      <w:proofErr w:type="spellStart"/>
      <w:r w:rsidRPr="001523B7">
        <w:rPr>
          <w:sz w:val="12"/>
          <w:szCs w:val="12"/>
        </w:rPr>
        <w:t>fürdõszoba</w:t>
      </w:r>
      <w:proofErr w:type="spellEnd"/>
      <w:r w:rsidRPr="001523B7">
        <w:rPr>
          <w:sz w:val="12"/>
          <w:szCs w:val="12"/>
        </w:rPr>
        <w:t>/zuhanyozó vagy mosdó, WC, -kefe tartóval, WC-papírtartó papírral, higiéniai hulladéktárolóval.</w:t>
      </w:r>
    </w:p>
    <w:p w14:paraId="3CE859E0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3. Kávékonyha: kávé-, tea </w:t>
      </w:r>
      <w:proofErr w:type="spellStart"/>
      <w:r w:rsidRPr="001523B7">
        <w:rPr>
          <w:sz w:val="12"/>
          <w:szCs w:val="12"/>
        </w:rPr>
        <w:t>fõzésére</w:t>
      </w:r>
      <w:proofErr w:type="spellEnd"/>
      <w:r w:rsidRPr="001523B7">
        <w:rPr>
          <w:sz w:val="12"/>
          <w:szCs w:val="12"/>
        </w:rPr>
        <w:t xml:space="preserve">, reggeli </w:t>
      </w:r>
      <w:proofErr w:type="spellStart"/>
      <w:r w:rsidRPr="001523B7">
        <w:rPr>
          <w:sz w:val="12"/>
          <w:szCs w:val="12"/>
        </w:rPr>
        <w:t>jellegû</w:t>
      </w:r>
      <w:proofErr w:type="spellEnd"/>
      <w:r w:rsidRPr="001523B7">
        <w:rPr>
          <w:sz w:val="12"/>
          <w:szCs w:val="12"/>
        </w:rPr>
        <w:t xml:space="preserve"> ételek készítésére alkalmas berendezéssel (</w:t>
      </w:r>
      <w:proofErr w:type="spellStart"/>
      <w:r w:rsidRPr="001523B7">
        <w:rPr>
          <w:sz w:val="12"/>
          <w:szCs w:val="12"/>
        </w:rPr>
        <w:t>fõzõlap</w:t>
      </w:r>
      <w:proofErr w:type="spellEnd"/>
      <w:r w:rsidRPr="001523B7">
        <w:rPr>
          <w:sz w:val="12"/>
          <w:szCs w:val="12"/>
        </w:rPr>
        <w:t xml:space="preserve">, mosogató, asztal, szék) és felszereléssel (edények), a vendégek számára elkülönített </w:t>
      </w:r>
      <w:proofErr w:type="spellStart"/>
      <w:r w:rsidRPr="001523B7">
        <w:rPr>
          <w:sz w:val="12"/>
          <w:szCs w:val="12"/>
        </w:rPr>
        <w:t>hûtõszekrény</w:t>
      </w:r>
      <w:proofErr w:type="spellEnd"/>
      <w:r w:rsidRPr="001523B7">
        <w:rPr>
          <w:sz w:val="12"/>
          <w:szCs w:val="12"/>
        </w:rPr>
        <w:t xml:space="preserve"> használattal.</w:t>
      </w:r>
    </w:p>
    <w:p w14:paraId="38CCB952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B. Üzemeltetési követelmény</w:t>
      </w:r>
    </w:p>
    <w:p w14:paraId="20EE5B8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Ügyelet: a szállásadó vagy megbízottja a helyszínen vagy ügyeleti telefonszám megadásával biztosítja.</w:t>
      </w:r>
    </w:p>
    <w:p w14:paraId="733B051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1523B7">
          <w:rPr>
            <w:sz w:val="12"/>
            <w:szCs w:val="12"/>
          </w:rPr>
          <w:t>2. A</w:t>
        </w:r>
      </w:smartTag>
      <w:r w:rsidRPr="001523B7">
        <w:rPr>
          <w:sz w:val="12"/>
          <w:szCs w:val="12"/>
        </w:rPr>
        <w:t xml:space="preserve"> helyszíni ügyeleti </w:t>
      </w:r>
      <w:proofErr w:type="spellStart"/>
      <w:r w:rsidRPr="001523B7">
        <w:rPr>
          <w:sz w:val="12"/>
          <w:szCs w:val="12"/>
        </w:rPr>
        <w:t>idõszakon</w:t>
      </w:r>
      <w:proofErr w:type="spellEnd"/>
      <w:r w:rsidRPr="001523B7">
        <w:rPr>
          <w:sz w:val="12"/>
          <w:szCs w:val="12"/>
        </w:rPr>
        <w:t xml:space="preserve"> kívül a vendégek számára belépés biztosítása.</w:t>
      </w:r>
    </w:p>
    <w:p w14:paraId="3A40220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3. Takarítás:</w:t>
      </w:r>
    </w:p>
    <w:p w14:paraId="4965F6A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a) vendégszoba legalább hetente egyszer, </w:t>
      </w:r>
      <w:proofErr w:type="spellStart"/>
      <w:r w:rsidRPr="001523B7">
        <w:rPr>
          <w:sz w:val="12"/>
          <w:szCs w:val="12"/>
        </w:rPr>
        <w:t>ágynemûhuzat</w:t>
      </w:r>
      <w:proofErr w:type="spellEnd"/>
      <w:r w:rsidRPr="001523B7">
        <w:rPr>
          <w:sz w:val="12"/>
          <w:szCs w:val="12"/>
        </w:rPr>
        <w:t xml:space="preserve">- és </w:t>
      </w:r>
      <w:proofErr w:type="spellStart"/>
      <w:r w:rsidRPr="001523B7">
        <w:rPr>
          <w:sz w:val="12"/>
          <w:szCs w:val="12"/>
        </w:rPr>
        <w:t>törülközõcserével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egyidejûleg</w:t>
      </w:r>
      <w:proofErr w:type="spellEnd"/>
      <w:r w:rsidRPr="001523B7">
        <w:rPr>
          <w:sz w:val="12"/>
          <w:szCs w:val="12"/>
        </w:rPr>
        <w:t>. (</w:t>
      </w:r>
      <w:proofErr w:type="spellStart"/>
      <w:r w:rsidRPr="001523B7">
        <w:rPr>
          <w:sz w:val="12"/>
          <w:szCs w:val="12"/>
        </w:rPr>
        <w:t>ágynemû</w:t>
      </w:r>
      <w:proofErr w:type="spellEnd"/>
      <w:r w:rsidRPr="001523B7">
        <w:rPr>
          <w:sz w:val="12"/>
          <w:szCs w:val="12"/>
        </w:rPr>
        <w:t xml:space="preserve">: 1 db paplan, 1 db párna személyenként, </w:t>
      </w:r>
      <w:proofErr w:type="spellStart"/>
      <w:r w:rsidRPr="001523B7">
        <w:rPr>
          <w:sz w:val="12"/>
          <w:szCs w:val="12"/>
        </w:rPr>
        <w:t>törülközõ</w:t>
      </w:r>
      <w:proofErr w:type="spellEnd"/>
      <w:r w:rsidRPr="001523B7">
        <w:rPr>
          <w:sz w:val="12"/>
          <w:szCs w:val="12"/>
        </w:rPr>
        <w:t xml:space="preserve">: 1 db </w:t>
      </w:r>
      <w:proofErr w:type="spellStart"/>
      <w:r w:rsidRPr="001523B7">
        <w:rPr>
          <w:sz w:val="12"/>
          <w:szCs w:val="12"/>
        </w:rPr>
        <w:t>kéztörlõ</w:t>
      </w:r>
      <w:proofErr w:type="spellEnd"/>
      <w:r w:rsidRPr="001523B7">
        <w:rPr>
          <w:sz w:val="12"/>
          <w:szCs w:val="12"/>
        </w:rPr>
        <w:t xml:space="preserve">, 1 db </w:t>
      </w:r>
      <w:proofErr w:type="spellStart"/>
      <w:r w:rsidRPr="001523B7">
        <w:rPr>
          <w:sz w:val="12"/>
          <w:szCs w:val="12"/>
        </w:rPr>
        <w:t>nagyméretû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törülközõ</w:t>
      </w:r>
      <w:proofErr w:type="spellEnd"/>
      <w:r w:rsidRPr="001523B7">
        <w:rPr>
          <w:sz w:val="12"/>
          <w:szCs w:val="12"/>
        </w:rPr>
        <w:t xml:space="preserve"> személyenként), az új vendégek érkezése </w:t>
      </w:r>
      <w:proofErr w:type="spellStart"/>
      <w:r w:rsidRPr="001523B7">
        <w:rPr>
          <w:sz w:val="12"/>
          <w:szCs w:val="12"/>
        </w:rPr>
        <w:t>elõtt</w:t>
      </w:r>
      <w:proofErr w:type="spellEnd"/>
      <w:r w:rsidRPr="001523B7">
        <w:rPr>
          <w:sz w:val="12"/>
          <w:szCs w:val="12"/>
        </w:rPr>
        <w:t xml:space="preserve"> minden esetben,</w:t>
      </w:r>
    </w:p>
    <w:p w14:paraId="67B4408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b) a közösen használt helyiségek takarítása mindennap.</w:t>
      </w:r>
    </w:p>
    <w:p w14:paraId="091C6F69" w14:textId="77777777" w:rsidR="00F033D7" w:rsidRDefault="00F033D7">
      <w:pPr>
        <w:jc w:val="both"/>
        <w:rPr>
          <w:sz w:val="20"/>
          <w:szCs w:val="20"/>
        </w:rPr>
      </w:pPr>
    </w:p>
    <w:p w14:paraId="62ED0ECB" w14:textId="77777777" w:rsidR="00876A14" w:rsidRPr="00D6408A" w:rsidRDefault="00876A14" w:rsidP="00876A14">
      <w:pPr>
        <w:jc w:val="both"/>
        <w:rPr>
          <w:b/>
          <w:bCs/>
          <w:sz w:val="16"/>
          <w:szCs w:val="16"/>
        </w:rPr>
      </w:pPr>
      <w:r w:rsidRPr="00D6408A">
        <w:rPr>
          <w:b/>
          <w:bCs/>
          <w:sz w:val="16"/>
          <w:szCs w:val="16"/>
        </w:rPr>
        <w:t>7. Magánszálláshely</w:t>
      </w:r>
    </w:p>
    <w:p w14:paraId="3B5D6481" w14:textId="77777777" w:rsidR="00876A14" w:rsidRPr="00D6408A" w:rsidRDefault="00876A14" w:rsidP="00876A14">
      <w:pPr>
        <w:jc w:val="both"/>
        <w:rPr>
          <w:b/>
          <w:bCs/>
          <w:sz w:val="14"/>
          <w:szCs w:val="14"/>
        </w:rPr>
      </w:pPr>
      <w:r w:rsidRPr="00D6408A">
        <w:rPr>
          <w:b/>
          <w:bCs/>
          <w:sz w:val="14"/>
          <w:szCs w:val="14"/>
        </w:rPr>
        <w:t>7/A. Bejelentési követelmény</w:t>
      </w:r>
    </w:p>
    <w:p w14:paraId="08E56BC7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1. A szoba nagysága:</w:t>
      </w:r>
    </w:p>
    <w:p w14:paraId="64646CA2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a) egyágyas: legalább 8 négyzetméter,</w:t>
      </w:r>
    </w:p>
    <w:p w14:paraId="7BA87DA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b) két- vagy több ágyas: legalább 12 négyzetméter, a harmadik ágytól ágyanként további 4 négyzetméter vagy 5 légköbméter,</w:t>
      </w:r>
    </w:p>
    <w:p w14:paraId="09E98B1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 xml:space="preserve">c) legmagasabb ágyszám: </w:t>
      </w:r>
      <w:proofErr w:type="spellStart"/>
      <w:r w:rsidRPr="00876A14">
        <w:rPr>
          <w:sz w:val="12"/>
          <w:szCs w:val="12"/>
        </w:rPr>
        <w:t>szobánként</w:t>
      </w:r>
      <w:proofErr w:type="spellEnd"/>
      <w:r w:rsidRPr="00876A14">
        <w:rPr>
          <w:sz w:val="12"/>
          <w:szCs w:val="12"/>
        </w:rPr>
        <w:t xml:space="preserve"> 4 ágy, gyermekek számára emeletes ágy használata is megengedett.</w:t>
      </w:r>
    </w:p>
    <w:p w14:paraId="5F8900E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2. Vizesblokk: a vendégek számára elkülönített fürdőszoba/zuhanyozó vagy mosdó, WC, -kefetartóval, WC-papír-tartó papírral, higiéniaihulladék-tárolóval.</w:t>
      </w:r>
    </w:p>
    <w:p w14:paraId="25F3EC05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14:paraId="19B23058" w14:textId="77777777" w:rsidR="00876A14" w:rsidRPr="00876A14" w:rsidRDefault="00876A14" w:rsidP="00876A14">
      <w:pPr>
        <w:jc w:val="both"/>
        <w:rPr>
          <w:sz w:val="12"/>
          <w:szCs w:val="12"/>
        </w:rPr>
      </w:pPr>
    </w:p>
    <w:p w14:paraId="63F5601B" w14:textId="77777777" w:rsidR="00876A14" w:rsidRPr="00D6408A" w:rsidRDefault="00876A14" w:rsidP="00876A14">
      <w:pPr>
        <w:jc w:val="both"/>
        <w:rPr>
          <w:b/>
          <w:bCs/>
          <w:sz w:val="16"/>
          <w:szCs w:val="16"/>
        </w:rPr>
      </w:pPr>
      <w:r w:rsidRPr="00D6408A">
        <w:rPr>
          <w:b/>
          <w:bCs/>
          <w:sz w:val="16"/>
          <w:szCs w:val="16"/>
        </w:rPr>
        <w:t>7/B. Üzemeltetési követelmény</w:t>
      </w:r>
    </w:p>
    <w:p w14:paraId="5774D83B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1. Ügyelet: a szállásadó vagy megbízottja a helyszínen vagy ügyeleti telefonszám megadásával biztosítja.</w:t>
      </w:r>
    </w:p>
    <w:p w14:paraId="389822E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2. A helyszíni ügyeleti időszakon kívül a vendégek számára belépés biztosítása.</w:t>
      </w:r>
    </w:p>
    <w:p w14:paraId="3F7FDF1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3. Takarítás:</w:t>
      </w:r>
    </w:p>
    <w:p w14:paraId="279E7A21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a) 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14:paraId="05C018BC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b) a közösen használt helyiségek takarítása mindennap.</w:t>
      </w:r>
    </w:p>
    <w:p w14:paraId="3581A87C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4. Fürdőszoba/zuhanyozó vagy mosdó bekészítése: adagolós folyékony szappan vagy tusfürdő, hajszárító és higiénikus kézszárításra alkalmas bekészítés vagy berendezés.</w:t>
      </w:r>
    </w:p>
    <w:p w14:paraId="4A295BC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5. WC bekészítése: WC-papír, tartalék WC-papír, higiénikus kézszárításra alkalmas bekészítés vagy berendezés.</w:t>
      </w:r>
    </w:p>
    <w:p w14:paraId="2FB222F4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üzemeltetési engedély-számát.</w:t>
      </w:r>
    </w:p>
    <w:p w14:paraId="5FF3BFAF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7. A szálláshely-szolgáltató felelőssége a szolgáltatást igénybe vevő személyek vagyoni és személyi biztonságára vonatkozó előírások maradéktalan betartása és betartatása.</w:t>
      </w:r>
    </w:p>
    <w:p w14:paraId="250D7CA2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8. Az 5. § (3) bekezdésében meghatározott szálláshelykezelő szoftver.</w:t>
      </w:r>
    </w:p>
    <w:p w14:paraId="22EAC5FF" w14:textId="77777777" w:rsidR="00B25215" w:rsidRDefault="00B25215" w:rsidP="00F033D7">
      <w:pPr>
        <w:spacing w:line="360" w:lineRule="auto"/>
        <w:rPr>
          <w:i/>
          <w:iCs/>
        </w:rPr>
      </w:pPr>
    </w:p>
    <w:p w14:paraId="23BA799E" w14:textId="77777777" w:rsidR="00F033D7" w:rsidRDefault="00F033D7" w:rsidP="00F033D7">
      <w:pPr>
        <w:spacing w:line="360" w:lineRule="auto"/>
        <w:rPr>
          <w:i/>
          <w:iCs/>
        </w:rPr>
      </w:pPr>
      <w:r>
        <w:rPr>
          <w:i/>
          <w:iCs/>
        </w:rPr>
        <w:t>A kiadni szándékozott szobák száma, férőhelye</w:t>
      </w:r>
      <w:r w:rsidR="00334734">
        <w:rPr>
          <w:i/>
          <w:iCs/>
        </w:rPr>
        <w:t xml:space="preserve"> (ágyak száma)</w:t>
      </w:r>
      <w:r>
        <w:rPr>
          <w:i/>
          <w:iCs/>
        </w:rPr>
        <w:t>, alapterülete:</w:t>
      </w:r>
    </w:p>
    <w:p w14:paraId="43D85BCB" w14:textId="77777777"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1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2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3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4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5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 xml:space="preserve">6. szoba 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7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14:paraId="5E4659D4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14:paraId="4BF1071C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14:paraId="78AAA8FE" w14:textId="77777777"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8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9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10. szoba</w:t>
      </w:r>
      <w:r w:rsidRPr="00CF299A">
        <w:rPr>
          <w:b/>
          <w:sz w:val="18"/>
          <w:szCs w:val="18"/>
        </w:rPr>
        <w:tab/>
        <w:t xml:space="preserve">               11.  szoba</w:t>
      </w:r>
      <w:r w:rsidRPr="00CF299A">
        <w:rPr>
          <w:b/>
          <w:sz w:val="18"/>
          <w:szCs w:val="18"/>
        </w:rPr>
        <w:tab/>
        <w:t>12.  szoba</w:t>
      </w:r>
      <w:r w:rsidRPr="00CF299A">
        <w:rPr>
          <w:b/>
          <w:sz w:val="18"/>
          <w:szCs w:val="18"/>
        </w:rPr>
        <w:tab/>
        <w:t xml:space="preserve">13. szoba </w:t>
      </w:r>
      <w:r w:rsidRPr="00CF299A">
        <w:rPr>
          <w:b/>
          <w:sz w:val="18"/>
          <w:szCs w:val="18"/>
        </w:rPr>
        <w:tab/>
        <w:t>14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14:paraId="462200B9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14:paraId="21829B24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14:paraId="2A867711" w14:textId="77777777" w:rsidR="00F033D7" w:rsidRDefault="00F033D7">
      <w:pPr>
        <w:jc w:val="both"/>
        <w:rPr>
          <w:sz w:val="20"/>
          <w:szCs w:val="20"/>
        </w:rPr>
      </w:pPr>
    </w:p>
    <w:p w14:paraId="0392897E" w14:textId="77777777" w:rsidR="00B25215" w:rsidRDefault="00B25215" w:rsidP="00F033D7">
      <w:pPr>
        <w:jc w:val="both"/>
        <w:rPr>
          <w:b/>
          <w:sz w:val="20"/>
          <w:szCs w:val="20"/>
        </w:rPr>
      </w:pPr>
    </w:p>
    <w:p w14:paraId="6B0A3519" w14:textId="77777777" w:rsidR="00BE1811" w:rsidRDefault="00BE1811" w:rsidP="00F033D7">
      <w:pPr>
        <w:jc w:val="both"/>
        <w:rPr>
          <w:sz w:val="20"/>
          <w:szCs w:val="20"/>
        </w:rPr>
      </w:pPr>
    </w:p>
    <w:p w14:paraId="01A3E517" w14:textId="77777777"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z idegenforgalmi adó (IFA) beszedése a szállásadó kötelezettsége, ennek havi bevallását és befizetését a tárgyhót követő hó 15-</w:t>
      </w:r>
      <w:proofErr w:type="gramStart"/>
      <w:r>
        <w:rPr>
          <w:sz w:val="20"/>
          <w:szCs w:val="20"/>
        </w:rPr>
        <w:t>ig  kell</w:t>
      </w:r>
      <w:proofErr w:type="gramEnd"/>
      <w:r>
        <w:rPr>
          <w:sz w:val="20"/>
          <w:szCs w:val="20"/>
        </w:rPr>
        <w:t xml:space="preserve"> elvégezni</w:t>
      </w:r>
    </w:p>
    <w:p w14:paraId="796D84E1" w14:textId="5A259EB0" w:rsidR="00F033D7" w:rsidRDefault="00DF574E">
      <w:pPr>
        <w:jc w:val="both"/>
        <w:rPr>
          <w:sz w:val="20"/>
          <w:szCs w:val="20"/>
        </w:rPr>
      </w:pPr>
      <w:r w:rsidRPr="00DF574E">
        <w:rPr>
          <w:b/>
          <w:sz w:val="20"/>
          <w:szCs w:val="20"/>
        </w:rPr>
        <w:t>„A harmadik országbeli állampolgárok beutazásáról és tartózkodásáról szóló 2007. évi II. törvény 73. §. (2)</w:t>
      </w:r>
      <w:r>
        <w:rPr>
          <w:sz w:val="20"/>
          <w:szCs w:val="20"/>
        </w:rPr>
        <w:t xml:space="preserve"> bekezdésében foglaltak alapján  a „ kereskedelmi szálláshelyen vagy jogi személy által fenntartott egyéb szálláshelyen megszálló harmadik országbeli állampolgárok adatairól nyilvántartást (vendégkönyvet) kell vezetni.</w:t>
      </w:r>
    </w:p>
    <w:p w14:paraId="149DC29D" w14:textId="77777777" w:rsidR="00B25215" w:rsidRDefault="00B25215" w:rsidP="00F033D7">
      <w:pPr>
        <w:rPr>
          <w:b/>
          <w:bCs/>
          <w:sz w:val="22"/>
          <w:szCs w:val="22"/>
          <w:u w:val="single"/>
        </w:rPr>
      </w:pPr>
    </w:p>
    <w:p w14:paraId="40417D23" w14:textId="1E1E3141" w:rsidR="00F033D7" w:rsidRPr="00876A14" w:rsidRDefault="00DB31D3" w:rsidP="00F033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EJELENTŐ</w:t>
      </w:r>
      <w:r w:rsidR="00F033D7" w:rsidRPr="00B706A4">
        <w:rPr>
          <w:b/>
          <w:bCs/>
          <w:sz w:val="22"/>
          <w:szCs w:val="22"/>
          <w:u w:val="single"/>
        </w:rPr>
        <w:t xml:space="preserve"> NYILATKOZATA:</w:t>
      </w:r>
    </w:p>
    <w:p w14:paraId="2B6A8CA6" w14:textId="77777777" w:rsidR="008D0A0C" w:rsidRPr="001523B7" w:rsidRDefault="008D0A0C" w:rsidP="008D0A0C">
      <w:pPr>
        <w:autoSpaceDE w:val="0"/>
        <w:autoSpaceDN w:val="0"/>
        <w:adjustRightInd w:val="0"/>
        <w:jc w:val="both"/>
        <w:rPr>
          <w:b/>
          <w:i/>
        </w:rPr>
      </w:pPr>
      <w:r w:rsidRPr="001523B7">
        <w:rPr>
          <w:b/>
          <w:i/>
        </w:rPr>
        <w:t>Büntetőjogi felelősségem tudatában kijelentem, hogy a kérelemben szereplő adatok és nyilatkozatok a valóságnak megfelelnek</w:t>
      </w:r>
      <w:r w:rsidR="00881F01">
        <w:rPr>
          <w:b/>
          <w:i/>
        </w:rPr>
        <w:t>, és kérem a szálláshely-üzemeltetési eljárás lebonyolítását.</w:t>
      </w:r>
    </w:p>
    <w:p w14:paraId="31A27A1F" w14:textId="77777777" w:rsidR="002513BD" w:rsidRDefault="002513BD" w:rsidP="00F033D7">
      <w:pPr>
        <w:spacing w:line="360" w:lineRule="auto"/>
        <w:jc w:val="both"/>
      </w:pPr>
    </w:p>
    <w:p w14:paraId="7B120DD0" w14:textId="07544F8D" w:rsidR="00F033D7" w:rsidRDefault="00F033D7" w:rsidP="00876A14">
      <w:pPr>
        <w:spacing w:line="360" w:lineRule="auto"/>
        <w:jc w:val="both"/>
      </w:pPr>
      <w:r>
        <w:t>Dátum :  …………………...</w:t>
      </w:r>
    </w:p>
    <w:p w14:paraId="7EA8E67C" w14:textId="77777777" w:rsidR="00F033D7" w:rsidRDefault="00F033D7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09F220D" w14:textId="77777777" w:rsidR="00C36415" w:rsidRDefault="00FC2DBA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A8732E">
        <w:t>láírás (és pecsét)</w:t>
      </w:r>
    </w:p>
    <w:sectPr w:rsidR="00C36415" w:rsidSect="002966D6">
      <w:footerReference w:type="default" r:id="rId8"/>
      <w:pgSz w:w="11906" w:h="16838"/>
      <w:pgMar w:top="284" w:right="720" w:bottom="510" w:left="720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6DA" w14:textId="77777777" w:rsidR="0043190D" w:rsidRDefault="0043190D">
      <w:r>
        <w:separator/>
      </w:r>
    </w:p>
  </w:endnote>
  <w:endnote w:type="continuationSeparator" w:id="0">
    <w:p w14:paraId="61BF09C6" w14:textId="77777777" w:rsidR="0043190D" w:rsidRDefault="0043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C665" w14:textId="77777777" w:rsidR="0099733D" w:rsidRPr="007D18B9" w:rsidRDefault="0099733D" w:rsidP="00056EBE">
    <w:pPr>
      <w:pStyle w:val="llb"/>
    </w:pPr>
    <w:r>
      <w:tab/>
    </w:r>
    <w:r>
      <w:rPr>
        <w:rStyle w:val="Oldalsz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725" w14:textId="77777777" w:rsidR="0043190D" w:rsidRDefault="0043190D">
      <w:r>
        <w:separator/>
      </w:r>
    </w:p>
  </w:footnote>
  <w:footnote w:type="continuationSeparator" w:id="0">
    <w:p w14:paraId="6201A893" w14:textId="77777777" w:rsidR="0043190D" w:rsidRDefault="0043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8F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182"/>
    <w:multiLevelType w:val="hybridMultilevel"/>
    <w:tmpl w:val="DD28E1B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3B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6F9"/>
    <w:multiLevelType w:val="hybridMultilevel"/>
    <w:tmpl w:val="9B1AAB6C"/>
    <w:lvl w:ilvl="0" w:tplc="9DF8AB06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35A"/>
    <w:multiLevelType w:val="hybridMultilevel"/>
    <w:tmpl w:val="2238444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973"/>
    <w:multiLevelType w:val="hybridMultilevel"/>
    <w:tmpl w:val="31B4474E"/>
    <w:lvl w:ilvl="0" w:tplc="3474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1E1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0562"/>
    <w:multiLevelType w:val="hybridMultilevel"/>
    <w:tmpl w:val="F6AA784A"/>
    <w:lvl w:ilvl="0" w:tplc="3CDAD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E055A"/>
    <w:multiLevelType w:val="hybridMultilevel"/>
    <w:tmpl w:val="754E9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E43"/>
    <w:multiLevelType w:val="multilevel"/>
    <w:tmpl w:val="223844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7E2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00F8"/>
    <w:multiLevelType w:val="hybridMultilevel"/>
    <w:tmpl w:val="C5C25EFC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4739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54DE"/>
    <w:multiLevelType w:val="hybridMultilevel"/>
    <w:tmpl w:val="27E044D8"/>
    <w:lvl w:ilvl="0" w:tplc="95324D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3351"/>
    <w:multiLevelType w:val="hybridMultilevel"/>
    <w:tmpl w:val="15325DAA"/>
    <w:lvl w:ilvl="0" w:tplc="D63E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18EC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5425"/>
    <w:multiLevelType w:val="hybridMultilevel"/>
    <w:tmpl w:val="C8725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5FC7"/>
    <w:multiLevelType w:val="multilevel"/>
    <w:tmpl w:val="7EE806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63ECB"/>
    <w:multiLevelType w:val="hybridMultilevel"/>
    <w:tmpl w:val="8AF67070"/>
    <w:lvl w:ilvl="0" w:tplc="A022CCBA">
      <w:start w:val="1"/>
      <w:numFmt w:val="decimal"/>
      <w:lvlText w:val="%1.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7B9D7CBA"/>
    <w:multiLevelType w:val="hybridMultilevel"/>
    <w:tmpl w:val="FE106ED0"/>
    <w:lvl w:ilvl="0" w:tplc="28083282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0" w15:restartNumberingAfterBreak="0">
    <w:nsid w:val="7D6A1F0F"/>
    <w:multiLevelType w:val="hybridMultilevel"/>
    <w:tmpl w:val="0316D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6E72"/>
    <w:multiLevelType w:val="multilevel"/>
    <w:tmpl w:val="C0A613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220737">
    <w:abstractNumId w:val="1"/>
  </w:num>
  <w:num w:numId="2" w16cid:durableId="481124280">
    <w:abstractNumId w:val="19"/>
  </w:num>
  <w:num w:numId="3" w16cid:durableId="1171215796">
    <w:abstractNumId w:val="21"/>
  </w:num>
  <w:num w:numId="4" w16cid:durableId="488594773">
    <w:abstractNumId w:val="13"/>
  </w:num>
  <w:num w:numId="5" w16cid:durableId="1543058271">
    <w:abstractNumId w:val="0"/>
  </w:num>
  <w:num w:numId="6" w16cid:durableId="711613808">
    <w:abstractNumId w:val="4"/>
  </w:num>
  <w:num w:numId="7" w16cid:durableId="240483101">
    <w:abstractNumId w:val="9"/>
  </w:num>
  <w:num w:numId="8" w16cid:durableId="1661807674">
    <w:abstractNumId w:val="11"/>
  </w:num>
  <w:num w:numId="9" w16cid:durableId="1850410526">
    <w:abstractNumId w:val="7"/>
  </w:num>
  <w:num w:numId="10" w16cid:durableId="74254012">
    <w:abstractNumId w:val="15"/>
  </w:num>
  <w:num w:numId="11" w16cid:durableId="1329749745">
    <w:abstractNumId w:val="6"/>
  </w:num>
  <w:num w:numId="12" w16cid:durableId="896628638">
    <w:abstractNumId w:val="2"/>
  </w:num>
  <w:num w:numId="13" w16cid:durableId="1651591633">
    <w:abstractNumId w:val="10"/>
  </w:num>
  <w:num w:numId="14" w16cid:durableId="2091195373">
    <w:abstractNumId w:val="12"/>
  </w:num>
  <w:num w:numId="15" w16cid:durableId="1998267555">
    <w:abstractNumId w:val="17"/>
  </w:num>
  <w:num w:numId="16" w16cid:durableId="1182285755">
    <w:abstractNumId w:val="3"/>
  </w:num>
  <w:num w:numId="17" w16cid:durableId="1570920610">
    <w:abstractNumId w:val="16"/>
  </w:num>
  <w:num w:numId="18" w16cid:durableId="640421909">
    <w:abstractNumId w:val="20"/>
  </w:num>
  <w:num w:numId="19" w16cid:durableId="381683031">
    <w:abstractNumId w:val="8"/>
  </w:num>
  <w:num w:numId="20" w16cid:durableId="1811047271">
    <w:abstractNumId w:val="18"/>
  </w:num>
  <w:num w:numId="21" w16cid:durableId="967474827">
    <w:abstractNumId w:val="5"/>
  </w:num>
  <w:num w:numId="22" w16cid:durableId="1669019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77"/>
    <w:rsid w:val="00033139"/>
    <w:rsid w:val="00054009"/>
    <w:rsid w:val="00056EBE"/>
    <w:rsid w:val="00085701"/>
    <w:rsid w:val="00097B4C"/>
    <w:rsid w:val="000D2697"/>
    <w:rsid w:val="000F67AD"/>
    <w:rsid w:val="001019DD"/>
    <w:rsid w:val="00101A69"/>
    <w:rsid w:val="001159E0"/>
    <w:rsid w:val="001451FB"/>
    <w:rsid w:val="001523B7"/>
    <w:rsid w:val="00153BB9"/>
    <w:rsid w:val="00161917"/>
    <w:rsid w:val="00171A2E"/>
    <w:rsid w:val="00192FB2"/>
    <w:rsid w:val="001B4B2C"/>
    <w:rsid w:val="001D293B"/>
    <w:rsid w:val="001E7EFB"/>
    <w:rsid w:val="002052ED"/>
    <w:rsid w:val="00206F6F"/>
    <w:rsid w:val="00214437"/>
    <w:rsid w:val="00234D8E"/>
    <w:rsid w:val="0024695C"/>
    <w:rsid w:val="002513BD"/>
    <w:rsid w:val="00260D23"/>
    <w:rsid w:val="002667DA"/>
    <w:rsid w:val="00285FB6"/>
    <w:rsid w:val="002966D6"/>
    <w:rsid w:val="002E05E2"/>
    <w:rsid w:val="002F4C75"/>
    <w:rsid w:val="00326641"/>
    <w:rsid w:val="00334734"/>
    <w:rsid w:val="00350E83"/>
    <w:rsid w:val="003543AF"/>
    <w:rsid w:val="003573B7"/>
    <w:rsid w:val="00361C29"/>
    <w:rsid w:val="00365AA0"/>
    <w:rsid w:val="00376D3D"/>
    <w:rsid w:val="003E2547"/>
    <w:rsid w:val="0043190D"/>
    <w:rsid w:val="004519B2"/>
    <w:rsid w:val="00455642"/>
    <w:rsid w:val="00467DB2"/>
    <w:rsid w:val="00471333"/>
    <w:rsid w:val="004764DD"/>
    <w:rsid w:val="004921E9"/>
    <w:rsid w:val="004A0208"/>
    <w:rsid w:val="004A2EAE"/>
    <w:rsid w:val="004B686C"/>
    <w:rsid w:val="004D06E0"/>
    <w:rsid w:val="004D0FA9"/>
    <w:rsid w:val="004D24C7"/>
    <w:rsid w:val="004D6E04"/>
    <w:rsid w:val="0052783C"/>
    <w:rsid w:val="005572DF"/>
    <w:rsid w:val="00560A7A"/>
    <w:rsid w:val="005733A4"/>
    <w:rsid w:val="005B05C2"/>
    <w:rsid w:val="005C30C0"/>
    <w:rsid w:val="005C7115"/>
    <w:rsid w:val="005D37B0"/>
    <w:rsid w:val="00615BD4"/>
    <w:rsid w:val="00617113"/>
    <w:rsid w:val="006229C8"/>
    <w:rsid w:val="00637FA6"/>
    <w:rsid w:val="006406A4"/>
    <w:rsid w:val="00656D84"/>
    <w:rsid w:val="006612A4"/>
    <w:rsid w:val="00671FD2"/>
    <w:rsid w:val="006755D3"/>
    <w:rsid w:val="006C0EFC"/>
    <w:rsid w:val="006D36DC"/>
    <w:rsid w:val="006D6E3E"/>
    <w:rsid w:val="006E2F52"/>
    <w:rsid w:val="006F1C12"/>
    <w:rsid w:val="0071180E"/>
    <w:rsid w:val="00721F88"/>
    <w:rsid w:val="00724A6C"/>
    <w:rsid w:val="00743140"/>
    <w:rsid w:val="00763D99"/>
    <w:rsid w:val="00772133"/>
    <w:rsid w:val="00781450"/>
    <w:rsid w:val="0078220C"/>
    <w:rsid w:val="007D18B9"/>
    <w:rsid w:val="007E7932"/>
    <w:rsid w:val="007F13C1"/>
    <w:rsid w:val="008231C5"/>
    <w:rsid w:val="00844F86"/>
    <w:rsid w:val="008749DD"/>
    <w:rsid w:val="00876A14"/>
    <w:rsid w:val="00881F01"/>
    <w:rsid w:val="008B3AE4"/>
    <w:rsid w:val="008B4189"/>
    <w:rsid w:val="008D0A0C"/>
    <w:rsid w:val="009176D5"/>
    <w:rsid w:val="00922E33"/>
    <w:rsid w:val="00923654"/>
    <w:rsid w:val="009267E1"/>
    <w:rsid w:val="00937BCB"/>
    <w:rsid w:val="0097053B"/>
    <w:rsid w:val="00974189"/>
    <w:rsid w:val="009874C8"/>
    <w:rsid w:val="0099733D"/>
    <w:rsid w:val="009B025D"/>
    <w:rsid w:val="009B3A72"/>
    <w:rsid w:val="009B587F"/>
    <w:rsid w:val="009C1B4B"/>
    <w:rsid w:val="009C1B7C"/>
    <w:rsid w:val="00A0088D"/>
    <w:rsid w:val="00A652B2"/>
    <w:rsid w:val="00A81FA9"/>
    <w:rsid w:val="00A8241F"/>
    <w:rsid w:val="00A8732E"/>
    <w:rsid w:val="00A9000D"/>
    <w:rsid w:val="00AF1BF9"/>
    <w:rsid w:val="00B04F79"/>
    <w:rsid w:val="00B25215"/>
    <w:rsid w:val="00B30026"/>
    <w:rsid w:val="00B33550"/>
    <w:rsid w:val="00B53947"/>
    <w:rsid w:val="00B706A4"/>
    <w:rsid w:val="00BA7177"/>
    <w:rsid w:val="00BE1811"/>
    <w:rsid w:val="00BE3402"/>
    <w:rsid w:val="00C02ED4"/>
    <w:rsid w:val="00C36415"/>
    <w:rsid w:val="00C579D3"/>
    <w:rsid w:val="00C61A2E"/>
    <w:rsid w:val="00C665E9"/>
    <w:rsid w:val="00C90797"/>
    <w:rsid w:val="00C968CF"/>
    <w:rsid w:val="00CE6F68"/>
    <w:rsid w:val="00D003D0"/>
    <w:rsid w:val="00D40601"/>
    <w:rsid w:val="00D47DA7"/>
    <w:rsid w:val="00D54EDC"/>
    <w:rsid w:val="00D6408A"/>
    <w:rsid w:val="00D9106B"/>
    <w:rsid w:val="00D91EFD"/>
    <w:rsid w:val="00DB31D3"/>
    <w:rsid w:val="00DB5F7F"/>
    <w:rsid w:val="00DC08FF"/>
    <w:rsid w:val="00DF4A40"/>
    <w:rsid w:val="00DF5129"/>
    <w:rsid w:val="00DF574E"/>
    <w:rsid w:val="00E10E81"/>
    <w:rsid w:val="00E123FD"/>
    <w:rsid w:val="00E31BB5"/>
    <w:rsid w:val="00E352AE"/>
    <w:rsid w:val="00E66A45"/>
    <w:rsid w:val="00E678B8"/>
    <w:rsid w:val="00E832C8"/>
    <w:rsid w:val="00F033D7"/>
    <w:rsid w:val="00F23A7B"/>
    <w:rsid w:val="00F27D4B"/>
    <w:rsid w:val="00F75A69"/>
    <w:rsid w:val="00F854B7"/>
    <w:rsid w:val="00F973F5"/>
    <w:rsid w:val="00FB5EC1"/>
    <w:rsid w:val="00FC2DBA"/>
    <w:rsid w:val="00FE267C"/>
    <w:rsid w:val="00FE427C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27CC0"/>
  <w15:docId w15:val="{1E4E6509-EE91-4944-9735-774371C4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7DA7"/>
    <w:rPr>
      <w:sz w:val="24"/>
      <w:szCs w:val="24"/>
    </w:rPr>
  </w:style>
  <w:style w:type="paragraph" w:styleId="Cmsor1">
    <w:name w:val="heading 1"/>
    <w:basedOn w:val="Norml"/>
    <w:next w:val="Norml"/>
    <w:qFormat/>
    <w:rsid w:val="00D47DA7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47DA7"/>
    <w:pPr>
      <w:keepNext/>
      <w:spacing w:line="360" w:lineRule="auto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47DA7"/>
    <w:pPr>
      <w:jc w:val="center"/>
    </w:pPr>
    <w:rPr>
      <w:b/>
      <w:bCs/>
      <w:sz w:val="32"/>
    </w:rPr>
  </w:style>
  <w:style w:type="paragraph" w:styleId="Alcm">
    <w:name w:val="Subtitle"/>
    <w:basedOn w:val="Norml"/>
    <w:qFormat/>
    <w:rsid w:val="00D47DA7"/>
    <w:pPr>
      <w:jc w:val="center"/>
    </w:pPr>
    <w:rPr>
      <w:b/>
      <w:bCs/>
      <w:sz w:val="32"/>
    </w:rPr>
  </w:style>
  <w:style w:type="character" w:styleId="Hiperhivatkozs">
    <w:name w:val="Hyperlink"/>
    <w:basedOn w:val="Bekezdsalapbettpusa"/>
    <w:rsid w:val="00D47DA7"/>
    <w:rPr>
      <w:color w:val="0000FF"/>
      <w:u w:val="single"/>
    </w:rPr>
  </w:style>
  <w:style w:type="paragraph" w:styleId="lfej">
    <w:name w:val="header"/>
    <w:basedOn w:val="Norml"/>
    <w:link w:val="lfejChar"/>
    <w:rsid w:val="00D47DA7"/>
    <w:pPr>
      <w:tabs>
        <w:tab w:val="center" w:pos="4536"/>
        <w:tab w:val="right" w:pos="9072"/>
      </w:tabs>
    </w:pPr>
    <w:rPr>
      <w:szCs w:val="20"/>
    </w:rPr>
  </w:style>
  <w:style w:type="table" w:styleId="Rcsostblzat">
    <w:name w:val="Table Grid"/>
    <w:basedOn w:val="Normltblzat"/>
    <w:rsid w:val="00F0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7D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7DA7"/>
  </w:style>
  <w:style w:type="paragraph" w:styleId="Buborkszveg">
    <w:name w:val="Balloon Text"/>
    <w:basedOn w:val="Norml"/>
    <w:semiHidden/>
    <w:rsid w:val="00D47DA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F033D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033D7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539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D84-2A40-4F61-B4CE-D08C871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58</Words>
  <Characters>1351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Bük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Polgármesteri Hivatal</dc:creator>
  <cp:keywords/>
  <cp:lastModifiedBy>user</cp:lastModifiedBy>
  <cp:revision>3</cp:revision>
  <cp:lastPrinted>2020-09-03T07:59:00Z</cp:lastPrinted>
  <dcterms:created xsi:type="dcterms:W3CDTF">2023-09-29T07:09:00Z</dcterms:created>
  <dcterms:modified xsi:type="dcterms:W3CDTF">2023-09-29T07:24:00Z</dcterms:modified>
</cp:coreProperties>
</file>